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FB98" w14:textId="4F012D65" w:rsidR="009A3752" w:rsidRDefault="009A3752" w:rsidP="009A3752">
      <w:pPr>
        <w:jc w:val="center"/>
        <w:rPr>
          <w:b/>
          <w:bCs/>
          <w:color w:val="038D9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99D27AA" wp14:editId="7F8481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78300" cy="1190625"/>
            <wp:effectExtent l="0" t="0" r="0" b="9525"/>
            <wp:wrapTight wrapText="bothSides">
              <wp:wrapPolygon edited="0">
                <wp:start x="2856" y="0"/>
                <wp:lineTo x="1674" y="346"/>
                <wp:lineTo x="295" y="3456"/>
                <wp:lineTo x="0" y="9677"/>
                <wp:lineTo x="0" y="13478"/>
                <wp:lineTo x="295" y="16589"/>
                <wp:lineTo x="591" y="18662"/>
                <wp:lineTo x="1773" y="21427"/>
                <wp:lineTo x="2560" y="21427"/>
                <wp:lineTo x="3151" y="21427"/>
                <wp:lineTo x="18711" y="20045"/>
                <wp:lineTo x="18810" y="17971"/>
                <wp:lineTo x="5810" y="16589"/>
                <wp:lineTo x="21469" y="16243"/>
                <wp:lineTo x="21469" y="1382"/>
                <wp:lineTo x="3447" y="0"/>
                <wp:lineTo x="2856" y="0"/>
              </wp:wrapPolygon>
            </wp:wrapTight>
            <wp:docPr id="2" name="Picture 2" descr="Bachelor of Business (Level 7) - Cork College of FET - Morrison's Island 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helor of Business (Level 7) - Cork College of FET - Morrison's Island  Camp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925AA" w14:textId="77777777" w:rsidR="009A3752" w:rsidRDefault="009A3752" w:rsidP="009A3752">
      <w:pPr>
        <w:jc w:val="center"/>
        <w:rPr>
          <w:b/>
          <w:bCs/>
          <w:color w:val="038D92"/>
          <w:sz w:val="28"/>
          <w:szCs w:val="28"/>
        </w:rPr>
      </w:pPr>
    </w:p>
    <w:p w14:paraId="6F4DF86D" w14:textId="742F2090" w:rsidR="009A3752" w:rsidRDefault="009A3752" w:rsidP="009A3752">
      <w:pPr>
        <w:jc w:val="center"/>
        <w:rPr>
          <w:b/>
          <w:bCs/>
          <w:color w:val="038D92"/>
          <w:sz w:val="28"/>
          <w:szCs w:val="28"/>
        </w:rPr>
      </w:pPr>
    </w:p>
    <w:p w14:paraId="115A4849" w14:textId="77777777" w:rsidR="009A3752" w:rsidRDefault="009A3752" w:rsidP="009A3752">
      <w:pPr>
        <w:rPr>
          <w:b/>
          <w:bCs/>
          <w:color w:val="038D92"/>
          <w:sz w:val="28"/>
          <w:szCs w:val="28"/>
        </w:rPr>
      </w:pPr>
    </w:p>
    <w:p w14:paraId="2795DECF" w14:textId="22C597B9" w:rsidR="009A3752" w:rsidRPr="000D1345" w:rsidRDefault="009A3752" w:rsidP="009A3752">
      <w:pPr>
        <w:jc w:val="center"/>
        <w:rPr>
          <w:b/>
          <w:bCs/>
          <w:color w:val="038D92"/>
          <w:sz w:val="28"/>
          <w:szCs w:val="28"/>
        </w:rPr>
      </w:pPr>
      <w:r w:rsidRPr="000D1345">
        <w:rPr>
          <w:b/>
          <w:bCs/>
          <w:color w:val="038D92"/>
          <w:sz w:val="28"/>
          <w:szCs w:val="28"/>
        </w:rPr>
        <w:t>Software Development (5M0529)</w:t>
      </w:r>
    </w:p>
    <w:p w14:paraId="3B917FF2" w14:textId="2E9681DF" w:rsidR="009A3752" w:rsidRPr="00362E15" w:rsidRDefault="002821A6" w:rsidP="009A3752">
      <w:pPr>
        <w:jc w:val="center"/>
        <w:rPr>
          <w:b/>
          <w:bCs/>
          <w:color w:val="038D92"/>
          <w:sz w:val="24"/>
          <w:szCs w:val="24"/>
        </w:rPr>
      </w:pPr>
      <w:r>
        <w:rPr>
          <w:b/>
          <w:bCs/>
          <w:color w:val="038D92"/>
          <w:sz w:val="24"/>
          <w:szCs w:val="24"/>
        </w:rPr>
        <w:t xml:space="preserve">Web </w:t>
      </w:r>
      <w:r w:rsidR="00274586">
        <w:rPr>
          <w:b/>
          <w:bCs/>
          <w:color w:val="038D92"/>
          <w:sz w:val="24"/>
          <w:szCs w:val="24"/>
        </w:rPr>
        <w:t>Authoring (</w:t>
      </w:r>
      <w:r w:rsidR="00274586" w:rsidRPr="00274586">
        <w:rPr>
          <w:b/>
          <w:bCs/>
          <w:color w:val="038D92"/>
          <w:sz w:val="24"/>
          <w:szCs w:val="24"/>
        </w:rPr>
        <w:t>5N1910</w:t>
      </w:r>
      <w:r w:rsidR="009A3752" w:rsidRPr="00362E15">
        <w:rPr>
          <w:b/>
          <w:bCs/>
          <w:color w:val="038D92"/>
          <w:sz w:val="24"/>
          <w:szCs w:val="24"/>
        </w:rPr>
        <w:t>)</w:t>
      </w:r>
    </w:p>
    <w:p w14:paraId="57E62B19" w14:textId="4A00B3EB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  <w:r w:rsidRPr="009A3752">
        <w:rPr>
          <w:b/>
          <w:bCs/>
          <w:color w:val="038D92"/>
          <w:sz w:val="24"/>
          <w:szCs w:val="24"/>
          <w:lang w:val="en-GB"/>
        </w:rPr>
        <w:t>Skills Demo #</w:t>
      </w:r>
      <w:r w:rsidR="00274586">
        <w:rPr>
          <w:b/>
          <w:bCs/>
          <w:color w:val="038D92"/>
          <w:sz w:val="24"/>
          <w:szCs w:val="24"/>
          <w:lang w:val="en-GB"/>
        </w:rPr>
        <w:t>2</w:t>
      </w:r>
    </w:p>
    <w:p w14:paraId="1770229E" w14:textId="7448CD17" w:rsidR="009A3752" w:rsidRPr="009A3752" w:rsidRDefault="00274586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  <w:r>
        <w:rPr>
          <w:b/>
          <w:bCs/>
          <w:color w:val="038D92"/>
          <w:sz w:val="24"/>
          <w:szCs w:val="24"/>
          <w:lang w:val="en-GB"/>
        </w:rPr>
        <w:t>Wedding Website</w:t>
      </w:r>
    </w:p>
    <w:p w14:paraId="0D4708A7" w14:textId="34104329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  <w:r w:rsidRPr="009A3752">
        <w:rPr>
          <w:b/>
          <w:bCs/>
          <w:color w:val="038D92"/>
          <w:sz w:val="24"/>
          <w:szCs w:val="24"/>
          <w:lang w:val="en-GB"/>
        </w:rPr>
        <w:t>Taylor Santos</w:t>
      </w:r>
    </w:p>
    <w:p w14:paraId="217E653C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262BE524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613D4F99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56ABB56B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1D7E6DF1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109731A9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53968EBB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478757CE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7378354B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0006CD52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267CFF79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4DBD04CF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10FB3B36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5B85286B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4026FB36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79640EEC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47678787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1516AA2F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024AB651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6CAE0AFD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7528B834" w14:textId="4ECB69FE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  <w:r>
        <w:rPr>
          <w:b/>
          <w:bCs/>
          <w:color w:val="038D92"/>
          <w:sz w:val="24"/>
          <w:szCs w:val="24"/>
          <w:lang w:val="en-GB"/>
        </w:rPr>
        <w:lastRenderedPageBreak/>
        <w:t>Index</w:t>
      </w:r>
    </w:p>
    <w:p w14:paraId="522913BB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2A177657" w14:textId="565C1E16" w:rsidR="00420E85" w:rsidRDefault="00FD4E7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r>
        <w:rPr>
          <w:b w:val="0"/>
          <w:bCs w:val="0"/>
          <w:color w:val="038D92"/>
          <w:sz w:val="24"/>
          <w:szCs w:val="24"/>
          <w:lang w:val="en-GB"/>
        </w:rPr>
        <w:fldChar w:fldCharType="begin"/>
      </w:r>
      <w:r>
        <w:rPr>
          <w:b w:val="0"/>
          <w:bCs w:val="0"/>
          <w:color w:val="038D92"/>
          <w:sz w:val="24"/>
          <w:szCs w:val="24"/>
          <w:lang w:val="en-GB"/>
        </w:rPr>
        <w:instrText xml:space="preserve"> TOC \h \z \t "Main Heading,1,SubHeading1,2" </w:instrText>
      </w:r>
      <w:r>
        <w:rPr>
          <w:b w:val="0"/>
          <w:bCs w:val="0"/>
          <w:color w:val="038D92"/>
          <w:sz w:val="24"/>
          <w:szCs w:val="24"/>
          <w:lang w:val="en-GB"/>
        </w:rPr>
        <w:fldChar w:fldCharType="separate"/>
      </w:r>
      <w:hyperlink w:anchor="_Toc161048472" w:history="1">
        <w:r w:rsidR="00420E85" w:rsidRPr="00563D1A">
          <w:rPr>
            <w:rStyle w:val="Hyperlink"/>
            <w:noProof/>
            <w:lang w:val="en-GB"/>
          </w:rPr>
          <w:t>Planning and Preparation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72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2</w:t>
        </w:r>
        <w:r w:rsidR="00420E85">
          <w:rPr>
            <w:noProof/>
            <w:webHidden/>
          </w:rPr>
          <w:fldChar w:fldCharType="end"/>
        </w:r>
      </w:hyperlink>
    </w:p>
    <w:p w14:paraId="6123A113" w14:textId="0A3A352B" w:rsidR="00420E85" w:rsidRDefault="0000000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IE"/>
        </w:rPr>
      </w:pPr>
      <w:hyperlink w:anchor="_Toc161048473" w:history="1">
        <w:r w:rsidR="00420E85" w:rsidRPr="00563D1A">
          <w:rPr>
            <w:rStyle w:val="Hyperlink"/>
            <w:noProof/>
          </w:rPr>
          <w:t>Identify the target Market.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73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2</w:t>
        </w:r>
        <w:r w:rsidR="00420E85">
          <w:rPr>
            <w:noProof/>
            <w:webHidden/>
          </w:rPr>
          <w:fldChar w:fldCharType="end"/>
        </w:r>
      </w:hyperlink>
    </w:p>
    <w:p w14:paraId="2EE73BF5" w14:textId="4626D7D8" w:rsidR="00420E85" w:rsidRDefault="0000000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IE"/>
        </w:rPr>
      </w:pPr>
      <w:hyperlink w:anchor="_Toc161048474" w:history="1">
        <w:r w:rsidR="00420E85" w:rsidRPr="00563D1A">
          <w:rPr>
            <w:rStyle w:val="Hyperlink"/>
            <w:noProof/>
          </w:rPr>
          <w:t>Site Map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74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4</w:t>
        </w:r>
        <w:r w:rsidR="00420E85">
          <w:rPr>
            <w:noProof/>
            <w:webHidden/>
          </w:rPr>
          <w:fldChar w:fldCharType="end"/>
        </w:r>
      </w:hyperlink>
    </w:p>
    <w:p w14:paraId="77F3E89D" w14:textId="72CDB073" w:rsidR="00420E85" w:rsidRDefault="0000000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IE"/>
        </w:rPr>
      </w:pPr>
      <w:hyperlink w:anchor="_Toc161048475" w:history="1">
        <w:r w:rsidR="00420E85" w:rsidRPr="00563D1A">
          <w:rPr>
            <w:rStyle w:val="Hyperlink"/>
            <w:noProof/>
          </w:rPr>
          <w:t>Tools For Creation and Maintenance of Website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75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4</w:t>
        </w:r>
        <w:r w:rsidR="00420E85">
          <w:rPr>
            <w:noProof/>
            <w:webHidden/>
          </w:rPr>
          <w:fldChar w:fldCharType="end"/>
        </w:r>
      </w:hyperlink>
    </w:p>
    <w:p w14:paraId="632FBB3B" w14:textId="5B54647E" w:rsidR="00420E85" w:rsidRDefault="00000000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hyperlink w:anchor="_Toc161048476" w:history="1">
        <w:r w:rsidR="00420E85" w:rsidRPr="00563D1A">
          <w:rPr>
            <w:rStyle w:val="Hyperlink"/>
            <w:noProof/>
            <w:lang w:val="en-GB"/>
          </w:rPr>
          <w:t>Future Planning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76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6</w:t>
        </w:r>
        <w:r w:rsidR="00420E85">
          <w:rPr>
            <w:noProof/>
            <w:webHidden/>
          </w:rPr>
          <w:fldChar w:fldCharType="end"/>
        </w:r>
      </w:hyperlink>
    </w:p>
    <w:p w14:paraId="392EAB5D" w14:textId="431D9E8D" w:rsidR="00420E85" w:rsidRDefault="0000000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IE"/>
        </w:rPr>
      </w:pPr>
      <w:hyperlink w:anchor="_Toc161048477" w:history="1">
        <w:r w:rsidR="00420E85" w:rsidRPr="00563D1A">
          <w:rPr>
            <w:rStyle w:val="Hyperlink"/>
            <w:noProof/>
          </w:rPr>
          <w:t>Updating Text on a Webpage.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77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6</w:t>
        </w:r>
        <w:r w:rsidR="00420E85">
          <w:rPr>
            <w:noProof/>
            <w:webHidden/>
          </w:rPr>
          <w:fldChar w:fldCharType="end"/>
        </w:r>
      </w:hyperlink>
    </w:p>
    <w:p w14:paraId="4E70DBF6" w14:textId="60EDF569" w:rsidR="00420E85" w:rsidRDefault="0000000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IE"/>
        </w:rPr>
      </w:pPr>
      <w:hyperlink w:anchor="_Toc161048478" w:history="1">
        <w:r w:rsidR="00420E85" w:rsidRPr="00563D1A">
          <w:rPr>
            <w:rStyle w:val="Hyperlink"/>
            <w:noProof/>
          </w:rPr>
          <w:t>Creating a new Webpage.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78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6</w:t>
        </w:r>
        <w:r w:rsidR="00420E85">
          <w:rPr>
            <w:noProof/>
            <w:webHidden/>
          </w:rPr>
          <w:fldChar w:fldCharType="end"/>
        </w:r>
      </w:hyperlink>
    </w:p>
    <w:p w14:paraId="5AB349A7" w14:textId="677A4E9C" w:rsidR="00420E85" w:rsidRDefault="0000000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IE"/>
        </w:rPr>
      </w:pPr>
      <w:hyperlink w:anchor="_Toc161048479" w:history="1">
        <w:r w:rsidR="00420E85" w:rsidRPr="00563D1A">
          <w:rPr>
            <w:rStyle w:val="Hyperlink"/>
            <w:noProof/>
          </w:rPr>
          <w:t>Inserting an Image.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79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6</w:t>
        </w:r>
        <w:r w:rsidR="00420E85">
          <w:rPr>
            <w:noProof/>
            <w:webHidden/>
          </w:rPr>
          <w:fldChar w:fldCharType="end"/>
        </w:r>
      </w:hyperlink>
    </w:p>
    <w:p w14:paraId="2B1D6AFA" w14:textId="4FEB6F10" w:rsidR="00420E85" w:rsidRDefault="0000000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IE"/>
        </w:rPr>
      </w:pPr>
      <w:hyperlink w:anchor="_Toc161048480" w:history="1">
        <w:r w:rsidR="00420E85" w:rsidRPr="00563D1A">
          <w:rPr>
            <w:rStyle w:val="Hyperlink"/>
            <w:noProof/>
          </w:rPr>
          <w:t>Creating a Link.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80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6</w:t>
        </w:r>
        <w:r w:rsidR="00420E85">
          <w:rPr>
            <w:noProof/>
            <w:webHidden/>
          </w:rPr>
          <w:fldChar w:fldCharType="end"/>
        </w:r>
      </w:hyperlink>
    </w:p>
    <w:p w14:paraId="229DD476" w14:textId="7B289D95" w:rsidR="00420E85" w:rsidRDefault="0000000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IE"/>
        </w:rPr>
      </w:pPr>
      <w:hyperlink w:anchor="_Toc161048481" w:history="1">
        <w:r w:rsidR="00420E85" w:rsidRPr="00563D1A">
          <w:rPr>
            <w:rStyle w:val="Hyperlink"/>
            <w:noProof/>
          </w:rPr>
          <w:t>Uploading Updated Content to a Website.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81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6</w:t>
        </w:r>
        <w:r w:rsidR="00420E85">
          <w:rPr>
            <w:noProof/>
            <w:webHidden/>
          </w:rPr>
          <w:fldChar w:fldCharType="end"/>
        </w:r>
      </w:hyperlink>
    </w:p>
    <w:p w14:paraId="0E5E54D8" w14:textId="1BEC6BF7" w:rsidR="009A3752" w:rsidRDefault="00FD4E7D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  <w:r>
        <w:rPr>
          <w:b/>
          <w:bCs/>
          <w:color w:val="038D92"/>
          <w:sz w:val="24"/>
          <w:szCs w:val="24"/>
          <w:lang w:val="en-GB"/>
        </w:rPr>
        <w:fldChar w:fldCharType="end"/>
      </w:r>
    </w:p>
    <w:p w14:paraId="43A2F128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6FDD61D7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53FC7830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4B37F0EB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09CA9F2E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42B1ECCF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47A25BDA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3C3D579B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519B2A31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66581A9A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1E02D74C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58093922" w14:textId="77777777" w:rsidR="009A3752" w:rsidRDefault="009A3752" w:rsidP="00FD4E7D">
      <w:pPr>
        <w:rPr>
          <w:b/>
          <w:bCs/>
          <w:color w:val="038D92"/>
          <w:sz w:val="24"/>
          <w:szCs w:val="24"/>
          <w:lang w:val="en-GB"/>
        </w:rPr>
      </w:pPr>
    </w:p>
    <w:p w14:paraId="1EB98402" w14:textId="77777777" w:rsidR="00FD4E7D" w:rsidRDefault="00FD4E7D" w:rsidP="00FD4E7D">
      <w:pPr>
        <w:rPr>
          <w:b/>
          <w:bCs/>
          <w:color w:val="038D92"/>
          <w:sz w:val="24"/>
          <w:szCs w:val="24"/>
          <w:lang w:val="en-GB"/>
        </w:rPr>
      </w:pPr>
    </w:p>
    <w:p w14:paraId="01266CC1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08D9E4B2" w14:textId="77777777" w:rsidR="00420E85" w:rsidRDefault="00420E85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3A8157D9" w14:textId="77777777" w:rsidR="00420E85" w:rsidRDefault="00420E85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3D7B7D15" w14:textId="77777777" w:rsidR="00420E85" w:rsidRDefault="00420E85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4F735313" w14:textId="77777777" w:rsidR="00420E85" w:rsidRDefault="00420E85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654E2FCF" w14:textId="77777777" w:rsidR="00420E85" w:rsidRDefault="00420E85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5BC88E75" w14:textId="77777777" w:rsidR="00420E85" w:rsidRDefault="00420E85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0703A379" w14:textId="63AB25E2" w:rsidR="00E95777" w:rsidRPr="00FC2FA7" w:rsidRDefault="00E645F7" w:rsidP="00FC2FA7">
      <w:pPr>
        <w:pStyle w:val="MainHeading"/>
        <w:rPr>
          <w:sz w:val="28"/>
          <w:szCs w:val="28"/>
          <w:lang w:val="en-GB"/>
        </w:rPr>
      </w:pPr>
      <w:bookmarkStart w:id="0" w:name="_Toc161048472"/>
      <w:r>
        <w:rPr>
          <w:sz w:val="28"/>
          <w:szCs w:val="28"/>
          <w:lang w:val="en-GB"/>
        </w:rPr>
        <w:lastRenderedPageBreak/>
        <w:t xml:space="preserve">Planning and </w:t>
      </w:r>
      <w:r w:rsidR="00E74FE4">
        <w:rPr>
          <w:sz w:val="28"/>
          <w:szCs w:val="28"/>
          <w:lang w:val="en-GB"/>
        </w:rPr>
        <w:t>Preparation</w:t>
      </w:r>
      <w:bookmarkEnd w:id="0"/>
    </w:p>
    <w:p w14:paraId="6EBC07D5" w14:textId="56C2B76D" w:rsidR="009A3752" w:rsidRDefault="00975FF6" w:rsidP="009A3752">
      <w:pPr>
        <w:pStyle w:val="SubHeading1"/>
      </w:pPr>
      <w:bookmarkStart w:id="1" w:name="_Toc161048473"/>
      <w:r w:rsidRPr="00975FF6">
        <w:t>Identify the target Market.</w:t>
      </w:r>
      <w:bookmarkEnd w:id="1"/>
    </w:p>
    <w:p w14:paraId="33CB8529" w14:textId="2000299D" w:rsidR="009A3752" w:rsidRDefault="00E63B3A" w:rsidP="009A3752">
      <w:r>
        <w:t xml:space="preserve">The </w:t>
      </w:r>
      <w:r w:rsidR="00781F69">
        <w:t xml:space="preserve">target market for this website </w:t>
      </w:r>
      <w:r w:rsidR="000B4940">
        <w:t xml:space="preserve">is </w:t>
      </w:r>
      <w:r w:rsidR="003E533E">
        <w:t>couples</w:t>
      </w:r>
      <w:r w:rsidR="00781F69">
        <w:t xml:space="preserve"> getting married, the site aims to</w:t>
      </w:r>
      <w:r w:rsidR="00E83B4D">
        <w:t xml:space="preserve"> </w:t>
      </w:r>
      <w:r w:rsidR="00E95777">
        <w:t>help them plan their perfect wedding.</w:t>
      </w:r>
    </w:p>
    <w:p w14:paraId="2C27951B" w14:textId="77777777" w:rsidR="003A1B76" w:rsidRDefault="003A1B76" w:rsidP="009A3752"/>
    <w:p w14:paraId="32031827" w14:textId="77777777" w:rsidR="003A1B76" w:rsidRDefault="003A1B76" w:rsidP="003A1B76">
      <w:pPr>
        <w:ind w:left="720" w:hanging="720"/>
        <w:rPr>
          <w:b/>
          <w:bCs/>
          <w:color w:val="0070C0"/>
        </w:rPr>
      </w:pPr>
      <w:r>
        <w:rPr>
          <w:b/>
          <w:bCs/>
          <w:color w:val="0070C0"/>
        </w:rPr>
        <w:t>Target Market Demographic</w:t>
      </w:r>
    </w:p>
    <w:p w14:paraId="3BC25E05" w14:textId="46A15353" w:rsidR="003A1B76" w:rsidRPr="00E717A2" w:rsidRDefault="003A1B76" w:rsidP="003A1B76">
      <w:pPr>
        <w:rPr>
          <w:color w:val="00B0F0"/>
          <w:sz w:val="24"/>
          <w:szCs w:val="24"/>
        </w:rPr>
      </w:pPr>
      <w:r w:rsidRPr="00E717A2">
        <w:rPr>
          <w:color w:val="00B0F0"/>
          <w:sz w:val="24"/>
          <w:szCs w:val="24"/>
        </w:rPr>
        <w:t xml:space="preserve">Who they </w:t>
      </w:r>
      <w:r w:rsidR="00E33006" w:rsidRPr="00E717A2">
        <w:rPr>
          <w:color w:val="00B0F0"/>
          <w:sz w:val="24"/>
          <w:szCs w:val="24"/>
        </w:rPr>
        <w:t>are?</w:t>
      </w:r>
    </w:p>
    <w:tbl>
      <w:tblPr>
        <w:tblStyle w:val="TableGrid"/>
        <w:tblW w:w="9445" w:type="dxa"/>
        <w:tblInd w:w="-519" w:type="dxa"/>
        <w:tblLook w:val="04A0" w:firstRow="1" w:lastRow="0" w:firstColumn="1" w:lastColumn="0" w:noHBand="0" w:noVBand="1"/>
      </w:tblPr>
      <w:tblGrid>
        <w:gridCol w:w="1790"/>
        <w:gridCol w:w="961"/>
        <w:gridCol w:w="992"/>
        <w:gridCol w:w="1418"/>
        <w:gridCol w:w="1411"/>
        <w:gridCol w:w="1366"/>
        <w:gridCol w:w="1507"/>
      </w:tblGrid>
      <w:tr w:rsidR="003A1B76" w14:paraId="47F053D0" w14:textId="77777777" w:rsidTr="00F94E0D">
        <w:tc>
          <w:tcPr>
            <w:tcW w:w="1790" w:type="dxa"/>
            <w:shd w:val="clear" w:color="auto" w:fill="FFFFFF" w:themeFill="background1"/>
          </w:tcPr>
          <w:p w14:paraId="2A9DB518" w14:textId="77777777" w:rsidR="003A1B76" w:rsidRPr="00E717A2" w:rsidRDefault="003A1B76" w:rsidP="00C7114C">
            <w:pPr>
              <w:rPr>
                <w:color w:val="006082"/>
              </w:rPr>
            </w:pPr>
            <w:r w:rsidRPr="00E717A2">
              <w:rPr>
                <w:color w:val="006082"/>
              </w:rPr>
              <w:t>Name</w:t>
            </w:r>
          </w:p>
        </w:tc>
        <w:tc>
          <w:tcPr>
            <w:tcW w:w="961" w:type="dxa"/>
            <w:shd w:val="clear" w:color="auto" w:fill="FFFFFF" w:themeFill="background1"/>
          </w:tcPr>
          <w:p w14:paraId="7F3913EF" w14:textId="77777777" w:rsidR="003A1B76" w:rsidRPr="00E717A2" w:rsidRDefault="003A1B76" w:rsidP="00C7114C">
            <w:pPr>
              <w:rPr>
                <w:color w:val="0070C0"/>
              </w:rPr>
            </w:pPr>
            <w:r w:rsidRPr="00E717A2">
              <w:rPr>
                <w:color w:val="0070C0"/>
              </w:rPr>
              <w:t>Mark</w:t>
            </w:r>
          </w:p>
        </w:tc>
        <w:tc>
          <w:tcPr>
            <w:tcW w:w="992" w:type="dxa"/>
            <w:shd w:val="clear" w:color="auto" w:fill="FFFFFF" w:themeFill="background1"/>
          </w:tcPr>
          <w:p w14:paraId="4BBEBD32" w14:textId="77777777" w:rsidR="003A1B76" w:rsidRPr="00E717A2" w:rsidRDefault="003A1B76" w:rsidP="00C7114C">
            <w:pPr>
              <w:rPr>
                <w:color w:val="0070C0"/>
              </w:rPr>
            </w:pPr>
            <w:r w:rsidRPr="00E717A2">
              <w:rPr>
                <w:color w:val="0070C0"/>
              </w:rPr>
              <w:t>Ginny</w:t>
            </w:r>
          </w:p>
        </w:tc>
        <w:tc>
          <w:tcPr>
            <w:tcW w:w="1418" w:type="dxa"/>
            <w:shd w:val="clear" w:color="auto" w:fill="FFFFFF" w:themeFill="background1"/>
          </w:tcPr>
          <w:p w14:paraId="6F6D0D4A" w14:textId="77777777" w:rsidR="003A1B76" w:rsidRPr="00E717A2" w:rsidRDefault="003A1B76" w:rsidP="00C7114C">
            <w:pPr>
              <w:rPr>
                <w:color w:val="0070C0"/>
              </w:rPr>
            </w:pPr>
            <w:r w:rsidRPr="00E717A2">
              <w:rPr>
                <w:color w:val="0070C0"/>
              </w:rPr>
              <w:t>Paul</w:t>
            </w:r>
          </w:p>
        </w:tc>
        <w:tc>
          <w:tcPr>
            <w:tcW w:w="1411" w:type="dxa"/>
            <w:shd w:val="clear" w:color="auto" w:fill="FFFFFF" w:themeFill="background1"/>
          </w:tcPr>
          <w:p w14:paraId="45A3BFD3" w14:textId="77777777" w:rsidR="003A1B76" w:rsidRPr="00E717A2" w:rsidRDefault="003A1B76" w:rsidP="00C7114C">
            <w:pPr>
              <w:rPr>
                <w:color w:val="0070C0"/>
              </w:rPr>
            </w:pPr>
            <w:r w:rsidRPr="00E717A2">
              <w:rPr>
                <w:color w:val="0070C0"/>
              </w:rPr>
              <w:t>Sarah</w:t>
            </w:r>
          </w:p>
        </w:tc>
        <w:tc>
          <w:tcPr>
            <w:tcW w:w="1366" w:type="dxa"/>
            <w:shd w:val="clear" w:color="auto" w:fill="FFFFFF" w:themeFill="background1"/>
          </w:tcPr>
          <w:p w14:paraId="3602E9E1" w14:textId="77777777" w:rsidR="003A1B76" w:rsidRPr="00E717A2" w:rsidRDefault="003A1B76" w:rsidP="00C7114C">
            <w:pPr>
              <w:rPr>
                <w:color w:val="0070C0"/>
              </w:rPr>
            </w:pPr>
            <w:r w:rsidRPr="00E717A2">
              <w:rPr>
                <w:color w:val="0070C0"/>
              </w:rPr>
              <w:t>Thomas</w:t>
            </w:r>
          </w:p>
        </w:tc>
        <w:tc>
          <w:tcPr>
            <w:tcW w:w="1507" w:type="dxa"/>
            <w:shd w:val="clear" w:color="auto" w:fill="FFFFFF" w:themeFill="background1"/>
          </w:tcPr>
          <w:p w14:paraId="28D3299E" w14:textId="77777777" w:rsidR="003A1B76" w:rsidRPr="00E717A2" w:rsidRDefault="003A1B76" w:rsidP="00C7114C">
            <w:pPr>
              <w:rPr>
                <w:color w:val="0070C0"/>
              </w:rPr>
            </w:pPr>
            <w:r w:rsidRPr="00E717A2">
              <w:rPr>
                <w:color w:val="0070C0"/>
              </w:rPr>
              <w:t>Amy</w:t>
            </w:r>
          </w:p>
        </w:tc>
      </w:tr>
      <w:tr w:rsidR="003A1B76" w14:paraId="08C6FCE7" w14:textId="77777777" w:rsidTr="00F94E0D">
        <w:tc>
          <w:tcPr>
            <w:tcW w:w="1790" w:type="dxa"/>
            <w:shd w:val="clear" w:color="auto" w:fill="FFFFFF" w:themeFill="background1"/>
          </w:tcPr>
          <w:p w14:paraId="69CC1BFD" w14:textId="77777777" w:rsidR="003A1B76" w:rsidRPr="00E717A2" w:rsidRDefault="003A1B76" w:rsidP="00C7114C">
            <w:pPr>
              <w:rPr>
                <w:color w:val="006082"/>
              </w:rPr>
            </w:pPr>
            <w:r w:rsidRPr="00E717A2">
              <w:rPr>
                <w:color w:val="006082"/>
              </w:rPr>
              <w:t>Gender</w:t>
            </w:r>
          </w:p>
        </w:tc>
        <w:tc>
          <w:tcPr>
            <w:tcW w:w="961" w:type="dxa"/>
            <w:shd w:val="clear" w:color="auto" w:fill="FFFFFF" w:themeFill="background1"/>
          </w:tcPr>
          <w:p w14:paraId="565AB969" w14:textId="77777777" w:rsidR="003A1B76" w:rsidRDefault="003A1B76" w:rsidP="00C7114C">
            <w:r>
              <w:t>Male</w:t>
            </w:r>
          </w:p>
        </w:tc>
        <w:tc>
          <w:tcPr>
            <w:tcW w:w="992" w:type="dxa"/>
            <w:shd w:val="clear" w:color="auto" w:fill="FFFFFF" w:themeFill="background1"/>
          </w:tcPr>
          <w:p w14:paraId="7187DEB0" w14:textId="77777777" w:rsidR="003A1B76" w:rsidRDefault="003A1B76" w:rsidP="00C7114C">
            <w:r>
              <w:t>Female</w:t>
            </w:r>
          </w:p>
        </w:tc>
        <w:tc>
          <w:tcPr>
            <w:tcW w:w="1418" w:type="dxa"/>
            <w:shd w:val="clear" w:color="auto" w:fill="FFFFFF" w:themeFill="background1"/>
          </w:tcPr>
          <w:p w14:paraId="0476F536" w14:textId="77777777" w:rsidR="003A1B76" w:rsidRDefault="003A1B76" w:rsidP="00C7114C">
            <w:r>
              <w:t>Male</w:t>
            </w:r>
          </w:p>
        </w:tc>
        <w:tc>
          <w:tcPr>
            <w:tcW w:w="1411" w:type="dxa"/>
            <w:shd w:val="clear" w:color="auto" w:fill="FFFFFF" w:themeFill="background1"/>
          </w:tcPr>
          <w:p w14:paraId="62A9C20D" w14:textId="77777777" w:rsidR="003A1B76" w:rsidRDefault="003A1B76" w:rsidP="00C7114C">
            <w:r>
              <w:t>Female</w:t>
            </w:r>
          </w:p>
        </w:tc>
        <w:tc>
          <w:tcPr>
            <w:tcW w:w="1366" w:type="dxa"/>
            <w:shd w:val="clear" w:color="auto" w:fill="FFFFFF" w:themeFill="background1"/>
          </w:tcPr>
          <w:p w14:paraId="258657B9" w14:textId="77777777" w:rsidR="003A1B76" w:rsidRDefault="003A1B76" w:rsidP="00C7114C">
            <w:r>
              <w:t>Male</w:t>
            </w:r>
          </w:p>
        </w:tc>
        <w:tc>
          <w:tcPr>
            <w:tcW w:w="1507" w:type="dxa"/>
            <w:shd w:val="clear" w:color="auto" w:fill="FFFFFF" w:themeFill="background1"/>
          </w:tcPr>
          <w:p w14:paraId="2DE0165F" w14:textId="77777777" w:rsidR="003A1B76" w:rsidRDefault="003A1B76" w:rsidP="00C7114C">
            <w:r>
              <w:t>Female</w:t>
            </w:r>
          </w:p>
        </w:tc>
      </w:tr>
      <w:tr w:rsidR="003A1B76" w14:paraId="10FE949B" w14:textId="77777777" w:rsidTr="00F94E0D">
        <w:tc>
          <w:tcPr>
            <w:tcW w:w="1790" w:type="dxa"/>
            <w:shd w:val="clear" w:color="auto" w:fill="FFFFFF" w:themeFill="background1"/>
          </w:tcPr>
          <w:p w14:paraId="54E0DAD8" w14:textId="77777777" w:rsidR="003A1B76" w:rsidRPr="00E717A2" w:rsidRDefault="003A1B76" w:rsidP="00C7114C">
            <w:pPr>
              <w:rPr>
                <w:color w:val="006082"/>
              </w:rPr>
            </w:pPr>
            <w:r w:rsidRPr="00E717A2">
              <w:rPr>
                <w:color w:val="006082"/>
              </w:rPr>
              <w:t>Age</w:t>
            </w:r>
          </w:p>
        </w:tc>
        <w:tc>
          <w:tcPr>
            <w:tcW w:w="961" w:type="dxa"/>
            <w:shd w:val="clear" w:color="auto" w:fill="FFFFFF" w:themeFill="background1"/>
          </w:tcPr>
          <w:p w14:paraId="513881C2" w14:textId="77777777" w:rsidR="003A1B76" w:rsidRDefault="003A1B76" w:rsidP="00C7114C">
            <w: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14:paraId="7FD6E1E3" w14:textId="77777777" w:rsidR="003A1B76" w:rsidRDefault="003A1B76" w:rsidP="00C7114C">
            <w:r>
              <w:t>33</w:t>
            </w:r>
          </w:p>
        </w:tc>
        <w:tc>
          <w:tcPr>
            <w:tcW w:w="1418" w:type="dxa"/>
            <w:shd w:val="clear" w:color="auto" w:fill="FFFFFF" w:themeFill="background1"/>
          </w:tcPr>
          <w:p w14:paraId="71A4CFAD" w14:textId="77777777" w:rsidR="003A1B76" w:rsidRDefault="003A1B76" w:rsidP="00C7114C">
            <w:r>
              <w:t>38</w:t>
            </w:r>
          </w:p>
        </w:tc>
        <w:tc>
          <w:tcPr>
            <w:tcW w:w="1411" w:type="dxa"/>
            <w:shd w:val="clear" w:color="auto" w:fill="FFFFFF" w:themeFill="background1"/>
          </w:tcPr>
          <w:p w14:paraId="5AC016C2" w14:textId="77777777" w:rsidR="003A1B76" w:rsidRDefault="003A1B76" w:rsidP="00C7114C">
            <w:r>
              <w:t>36</w:t>
            </w:r>
          </w:p>
        </w:tc>
        <w:tc>
          <w:tcPr>
            <w:tcW w:w="1366" w:type="dxa"/>
            <w:shd w:val="clear" w:color="auto" w:fill="FFFFFF" w:themeFill="background1"/>
          </w:tcPr>
          <w:p w14:paraId="1635F482" w14:textId="77777777" w:rsidR="003A1B76" w:rsidRDefault="003A1B76" w:rsidP="00C7114C">
            <w:r>
              <w:t>43</w:t>
            </w:r>
          </w:p>
        </w:tc>
        <w:tc>
          <w:tcPr>
            <w:tcW w:w="1507" w:type="dxa"/>
            <w:shd w:val="clear" w:color="auto" w:fill="FFFFFF" w:themeFill="background1"/>
          </w:tcPr>
          <w:p w14:paraId="2EF1E583" w14:textId="77777777" w:rsidR="003A1B76" w:rsidRDefault="003A1B76" w:rsidP="00C7114C">
            <w:r>
              <w:t>43</w:t>
            </w:r>
          </w:p>
        </w:tc>
      </w:tr>
      <w:tr w:rsidR="003A1B76" w14:paraId="008A91E6" w14:textId="77777777" w:rsidTr="00F94E0D">
        <w:tc>
          <w:tcPr>
            <w:tcW w:w="1790" w:type="dxa"/>
            <w:shd w:val="clear" w:color="auto" w:fill="FFFFFF" w:themeFill="background1"/>
          </w:tcPr>
          <w:p w14:paraId="1197B2C3" w14:textId="77777777" w:rsidR="003A1B76" w:rsidRPr="00E717A2" w:rsidRDefault="003A1B76" w:rsidP="00C7114C">
            <w:pPr>
              <w:rPr>
                <w:color w:val="006082"/>
              </w:rPr>
            </w:pPr>
            <w:r w:rsidRPr="00E717A2">
              <w:rPr>
                <w:color w:val="006082"/>
              </w:rPr>
              <w:t>Occupation</w:t>
            </w:r>
          </w:p>
        </w:tc>
        <w:tc>
          <w:tcPr>
            <w:tcW w:w="961" w:type="dxa"/>
            <w:shd w:val="clear" w:color="auto" w:fill="FFFFFF" w:themeFill="background1"/>
          </w:tcPr>
          <w:p w14:paraId="03B19C04" w14:textId="77777777" w:rsidR="003A1B76" w:rsidRDefault="003A1B76" w:rsidP="00C7114C">
            <w:r>
              <w:t>Teacher</w:t>
            </w:r>
          </w:p>
        </w:tc>
        <w:tc>
          <w:tcPr>
            <w:tcW w:w="992" w:type="dxa"/>
            <w:shd w:val="clear" w:color="auto" w:fill="FFFFFF" w:themeFill="background1"/>
          </w:tcPr>
          <w:p w14:paraId="4FBAE945" w14:textId="77777777" w:rsidR="003A1B76" w:rsidRDefault="003A1B76" w:rsidP="00C7114C">
            <w:r>
              <w:t>Retail</w:t>
            </w:r>
          </w:p>
        </w:tc>
        <w:tc>
          <w:tcPr>
            <w:tcW w:w="1418" w:type="dxa"/>
            <w:shd w:val="clear" w:color="auto" w:fill="FFFFFF" w:themeFill="background1"/>
          </w:tcPr>
          <w:p w14:paraId="5093CF29" w14:textId="77777777" w:rsidR="003A1B76" w:rsidRDefault="003A1B76" w:rsidP="00C7114C">
            <w:r>
              <w:t>Manager</w:t>
            </w:r>
          </w:p>
        </w:tc>
        <w:tc>
          <w:tcPr>
            <w:tcW w:w="1411" w:type="dxa"/>
            <w:shd w:val="clear" w:color="auto" w:fill="FFFFFF" w:themeFill="background1"/>
          </w:tcPr>
          <w:p w14:paraId="517F4297" w14:textId="77777777" w:rsidR="003A1B76" w:rsidRDefault="003A1B76" w:rsidP="00C7114C">
            <w:r>
              <w:t>Electricians</w:t>
            </w:r>
          </w:p>
        </w:tc>
        <w:tc>
          <w:tcPr>
            <w:tcW w:w="1366" w:type="dxa"/>
            <w:shd w:val="clear" w:color="auto" w:fill="FFFFFF" w:themeFill="background1"/>
          </w:tcPr>
          <w:p w14:paraId="1A2A8DDF" w14:textId="77777777" w:rsidR="003A1B76" w:rsidRDefault="003A1B76" w:rsidP="00C7114C">
            <w:r>
              <w:t>Attorney</w:t>
            </w:r>
          </w:p>
        </w:tc>
        <w:tc>
          <w:tcPr>
            <w:tcW w:w="1507" w:type="dxa"/>
            <w:shd w:val="clear" w:color="auto" w:fill="FFFFFF" w:themeFill="background1"/>
          </w:tcPr>
          <w:p w14:paraId="6D9176E1" w14:textId="77777777" w:rsidR="003A1B76" w:rsidRDefault="003A1B76" w:rsidP="00C7114C">
            <w:r>
              <w:t>Dentist</w:t>
            </w:r>
          </w:p>
        </w:tc>
      </w:tr>
      <w:tr w:rsidR="003A1B76" w14:paraId="70149984" w14:textId="77777777" w:rsidTr="00F94E0D">
        <w:tc>
          <w:tcPr>
            <w:tcW w:w="1790" w:type="dxa"/>
            <w:shd w:val="clear" w:color="auto" w:fill="FFFFFF" w:themeFill="background1"/>
          </w:tcPr>
          <w:p w14:paraId="5F0BD748" w14:textId="7501C3B9" w:rsidR="003A1B76" w:rsidRPr="00E717A2" w:rsidRDefault="00F94E0D" w:rsidP="00C7114C">
            <w:pPr>
              <w:rPr>
                <w:color w:val="006082"/>
              </w:rPr>
            </w:pPr>
            <w:r w:rsidRPr="00E717A2">
              <w:rPr>
                <w:color w:val="006082"/>
              </w:rPr>
              <w:t>Income (</w:t>
            </w:r>
            <w:r w:rsidR="003A1B76" w:rsidRPr="00E717A2">
              <w:rPr>
                <w:color w:val="006082"/>
              </w:rPr>
              <w:t>Annual)</w:t>
            </w:r>
          </w:p>
        </w:tc>
        <w:tc>
          <w:tcPr>
            <w:tcW w:w="961" w:type="dxa"/>
            <w:shd w:val="clear" w:color="auto" w:fill="FFFFFF" w:themeFill="background1"/>
          </w:tcPr>
          <w:p w14:paraId="644EBDDF" w14:textId="77777777" w:rsidR="003A1B76" w:rsidRDefault="003A1B76" w:rsidP="00C7114C">
            <w:r w:rsidRPr="004B5699">
              <w:t>€</w:t>
            </w:r>
            <w:r>
              <w:t>60 000</w:t>
            </w:r>
          </w:p>
        </w:tc>
        <w:tc>
          <w:tcPr>
            <w:tcW w:w="992" w:type="dxa"/>
            <w:shd w:val="clear" w:color="auto" w:fill="FFFFFF" w:themeFill="background1"/>
          </w:tcPr>
          <w:p w14:paraId="3BD6FBB7" w14:textId="77777777" w:rsidR="003A1B76" w:rsidRDefault="003A1B76" w:rsidP="00C7114C">
            <w:r w:rsidRPr="00123FFD">
              <w:t>€</w:t>
            </w:r>
            <w:r>
              <w:t xml:space="preserve">80 000 </w:t>
            </w:r>
          </w:p>
        </w:tc>
        <w:tc>
          <w:tcPr>
            <w:tcW w:w="1418" w:type="dxa"/>
            <w:shd w:val="clear" w:color="auto" w:fill="FFFFFF" w:themeFill="background1"/>
          </w:tcPr>
          <w:p w14:paraId="41835DF1" w14:textId="77777777" w:rsidR="003A1B76" w:rsidRDefault="003A1B76" w:rsidP="00C7114C">
            <w:r w:rsidRPr="00123FFD">
              <w:t>€</w:t>
            </w:r>
            <w:r>
              <w:t>100 000</w:t>
            </w:r>
          </w:p>
        </w:tc>
        <w:tc>
          <w:tcPr>
            <w:tcW w:w="1411" w:type="dxa"/>
            <w:shd w:val="clear" w:color="auto" w:fill="FFFFFF" w:themeFill="background1"/>
          </w:tcPr>
          <w:p w14:paraId="67B7C4CF" w14:textId="77777777" w:rsidR="003A1B76" w:rsidRDefault="003A1B76" w:rsidP="00C7114C">
            <w:r w:rsidRPr="00123FFD">
              <w:t>€</w:t>
            </w:r>
            <w:r>
              <w:t>75 000</w:t>
            </w:r>
          </w:p>
        </w:tc>
        <w:tc>
          <w:tcPr>
            <w:tcW w:w="1366" w:type="dxa"/>
            <w:shd w:val="clear" w:color="auto" w:fill="FFFFFF" w:themeFill="background1"/>
          </w:tcPr>
          <w:p w14:paraId="1006265F" w14:textId="77777777" w:rsidR="003A1B76" w:rsidRDefault="003A1B76" w:rsidP="00C7114C">
            <w:r w:rsidRPr="00123FFD">
              <w:t>€</w:t>
            </w:r>
            <w:r>
              <w:t>120 000</w:t>
            </w:r>
          </w:p>
        </w:tc>
        <w:tc>
          <w:tcPr>
            <w:tcW w:w="1507" w:type="dxa"/>
            <w:shd w:val="clear" w:color="auto" w:fill="FFFFFF" w:themeFill="background1"/>
          </w:tcPr>
          <w:p w14:paraId="56FAD6F0" w14:textId="77777777" w:rsidR="003A1B76" w:rsidRDefault="003A1B76" w:rsidP="00C7114C">
            <w:r w:rsidRPr="00123FFD">
              <w:t>€</w:t>
            </w:r>
            <w:r>
              <w:t>130 00</w:t>
            </w:r>
          </w:p>
        </w:tc>
      </w:tr>
      <w:tr w:rsidR="003A1B76" w14:paraId="1F0CCBD5" w14:textId="77777777" w:rsidTr="00F94E0D">
        <w:tc>
          <w:tcPr>
            <w:tcW w:w="1790" w:type="dxa"/>
            <w:shd w:val="clear" w:color="auto" w:fill="FFFFFF" w:themeFill="background1"/>
          </w:tcPr>
          <w:p w14:paraId="61523F1C" w14:textId="77777777" w:rsidR="003A1B76" w:rsidRPr="00E717A2" w:rsidRDefault="003A1B76" w:rsidP="00C7114C">
            <w:pPr>
              <w:rPr>
                <w:color w:val="006082"/>
              </w:rPr>
            </w:pPr>
            <w:r w:rsidRPr="00E717A2">
              <w:rPr>
                <w:color w:val="006082"/>
              </w:rPr>
              <w:t>Web Usage</w:t>
            </w:r>
          </w:p>
        </w:tc>
        <w:tc>
          <w:tcPr>
            <w:tcW w:w="961" w:type="dxa"/>
            <w:shd w:val="clear" w:color="auto" w:fill="FFFFFF" w:themeFill="background1"/>
          </w:tcPr>
          <w:p w14:paraId="2B4BED37" w14:textId="77777777" w:rsidR="003A1B76" w:rsidRDefault="003A1B76" w:rsidP="00C7114C">
            <w:r>
              <w:t xml:space="preserve">Daily </w:t>
            </w:r>
          </w:p>
        </w:tc>
        <w:tc>
          <w:tcPr>
            <w:tcW w:w="992" w:type="dxa"/>
            <w:shd w:val="clear" w:color="auto" w:fill="FFFFFF" w:themeFill="background1"/>
          </w:tcPr>
          <w:p w14:paraId="1AD81ADE" w14:textId="77777777" w:rsidR="003A1B76" w:rsidRDefault="003A1B76" w:rsidP="00C7114C">
            <w:r>
              <w:t>Daily</w:t>
            </w:r>
          </w:p>
        </w:tc>
        <w:tc>
          <w:tcPr>
            <w:tcW w:w="1418" w:type="dxa"/>
            <w:shd w:val="clear" w:color="auto" w:fill="FFFFFF" w:themeFill="background1"/>
          </w:tcPr>
          <w:p w14:paraId="6F8B7FDA" w14:textId="77777777" w:rsidR="003A1B76" w:rsidRDefault="003A1B76" w:rsidP="00C7114C">
            <w:r>
              <w:t>4-5 days/wk</w:t>
            </w:r>
          </w:p>
        </w:tc>
        <w:tc>
          <w:tcPr>
            <w:tcW w:w="1411" w:type="dxa"/>
            <w:shd w:val="clear" w:color="auto" w:fill="FFFFFF" w:themeFill="background1"/>
          </w:tcPr>
          <w:p w14:paraId="55B4B9CB" w14:textId="77777777" w:rsidR="003A1B76" w:rsidRDefault="003A1B76" w:rsidP="00C7114C">
            <w:r>
              <w:t>1-2 days/wk</w:t>
            </w:r>
          </w:p>
        </w:tc>
        <w:tc>
          <w:tcPr>
            <w:tcW w:w="1366" w:type="dxa"/>
            <w:shd w:val="clear" w:color="auto" w:fill="FFFFFF" w:themeFill="background1"/>
          </w:tcPr>
          <w:p w14:paraId="1148744B" w14:textId="77777777" w:rsidR="003A1B76" w:rsidRDefault="003A1B76" w:rsidP="00C7114C">
            <w:r>
              <w:t>2-4 days/wk</w:t>
            </w:r>
          </w:p>
        </w:tc>
        <w:tc>
          <w:tcPr>
            <w:tcW w:w="1507" w:type="dxa"/>
            <w:shd w:val="clear" w:color="auto" w:fill="FFFFFF" w:themeFill="background1"/>
          </w:tcPr>
          <w:p w14:paraId="23A22908" w14:textId="77777777" w:rsidR="003A1B76" w:rsidRDefault="003A1B76" w:rsidP="00C7114C">
            <w:r>
              <w:t>2-3 days/wk</w:t>
            </w:r>
          </w:p>
        </w:tc>
      </w:tr>
    </w:tbl>
    <w:p w14:paraId="190ADBA2" w14:textId="77777777" w:rsidR="008A42DA" w:rsidRDefault="008A42DA" w:rsidP="002557D1">
      <w:pPr>
        <w:rPr>
          <w:b/>
          <w:bCs/>
          <w:color w:val="0070C0"/>
        </w:rPr>
      </w:pPr>
    </w:p>
    <w:p w14:paraId="67E63FA4" w14:textId="77777777" w:rsidR="002557D1" w:rsidRPr="00F804C2" w:rsidRDefault="002557D1" w:rsidP="002557D1">
      <w:pPr>
        <w:rPr>
          <w:b/>
          <w:bCs/>
          <w:color w:val="0070C0"/>
        </w:rPr>
      </w:pPr>
    </w:p>
    <w:p w14:paraId="66CC1229" w14:textId="77777777" w:rsidR="003A1B76" w:rsidRDefault="003A1B76" w:rsidP="003A1B76">
      <w:pPr>
        <w:rPr>
          <w:color w:val="00B0F0"/>
          <w:sz w:val="24"/>
          <w:szCs w:val="24"/>
        </w:rPr>
      </w:pPr>
      <w:r w:rsidRPr="00E717A2">
        <w:rPr>
          <w:color w:val="00B0F0"/>
          <w:sz w:val="24"/>
          <w:szCs w:val="24"/>
        </w:rPr>
        <w:t>What are they trying to achieve?</w:t>
      </w:r>
    </w:p>
    <w:p w14:paraId="3DE1A5BB" w14:textId="77777777" w:rsidR="003A1B76" w:rsidRDefault="003A1B76" w:rsidP="003A1B76">
      <w:r w:rsidRPr="007545B6">
        <w:rPr>
          <w:b/>
          <w:bCs/>
        </w:rPr>
        <w:t>Mark</w:t>
      </w:r>
      <w:r>
        <w:rPr>
          <w:b/>
          <w:bCs/>
        </w:rPr>
        <w:t xml:space="preserve"> </w:t>
      </w:r>
    </w:p>
    <w:p w14:paraId="149FD3EC" w14:textId="77777777" w:rsidR="003A1B76" w:rsidRDefault="003A1B76" w:rsidP="003A1B76">
      <w:r>
        <w:t>Is looking for the perfect Venue for his wedding.</w:t>
      </w:r>
    </w:p>
    <w:p w14:paraId="5291C82B" w14:textId="77777777" w:rsidR="003A1B76" w:rsidRDefault="003A1B76" w:rsidP="003A1B76">
      <w:pPr>
        <w:rPr>
          <w:b/>
          <w:bCs/>
        </w:rPr>
      </w:pPr>
      <w:r w:rsidRPr="00345F22">
        <w:rPr>
          <w:b/>
          <w:bCs/>
        </w:rPr>
        <w:t xml:space="preserve">Ginny </w:t>
      </w:r>
    </w:p>
    <w:p w14:paraId="3DB905BE" w14:textId="77777777" w:rsidR="003A1B76" w:rsidRDefault="003A1B76" w:rsidP="003A1B76">
      <w:r>
        <w:t>Is looking for inspiration for her friend’s wedding.</w:t>
      </w:r>
    </w:p>
    <w:p w14:paraId="7E1E27FB" w14:textId="77777777" w:rsidR="003A1B76" w:rsidRDefault="003A1B76" w:rsidP="003A1B76">
      <w:pPr>
        <w:rPr>
          <w:b/>
          <w:bCs/>
        </w:rPr>
      </w:pPr>
      <w:r w:rsidRPr="00E5591F">
        <w:rPr>
          <w:b/>
          <w:bCs/>
        </w:rPr>
        <w:t>Paul</w:t>
      </w:r>
      <w:r>
        <w:rPr>
          <w:b/>
          <w:bCs/>
        </w:rPr>
        <w:t xml:space="preserve"> </w:t>
      </w:r>
    </w:p>
    <w:p w14:paraId="65F0BFD8" w14:textId="77777777" w:rsidR="003A1B76" w:rsidRDefault="003A1B76" w:rsidP="003A1B76">
      <w:r>
        <w:t>Is stressing about the catering for brother’s wedding and isn’t sure what to serve.</w:t>
      </w:r>
    </w:p>
    <w:p w14:paraId="5FFC9E74" w14:textId="77777777" w:rsidR="003A1B76" w:rsidRDefault="003A1B76" w:rsidP="003A1B76">
      <w:pPr>
        <w:rPr>
          <w:b/>
          <w:bCs/>
        </w:rPr>
      </w:pPr>
      <w:r>
        <w:rPr>
          <w:b/>
          <w:bCs/>
        </w:rPr>
        <w:t>Sarah</w:t>
      </w:r>
    </w:p>
    <w:p w14:paraId="7957B1F0" w14:textId="77777777" w:rsidR="003A1B76" w:rsidRPr="00722EA9" w:rsidRDefault="003A1B76" w:rsidP="003A1B76">
      <w:r>
        <w:t>Wants to send Say I Do a message, thanking them for planning her wedding.</w:t>
      </w:r>
    </w:p>
    <w:p w14:paraId="3452304F" w14:textId="77777777" w:rsidR="003A1B76" w:rsidRDefault="003A1B76" w:rsidP="003A1B76">
      <w:pPr>
        <w:rPr>
          <w:b/>
          <w:bCs/>
        </w:rPr>
      </w:pPr>
      <w:r>
        <w:rPr>
          <w:b/>
          <w:bCs/>
        </w:rPr>
        <w:t>Thomas</w:t>
      </w:r>
    </w:p>
    <w:p w14:paraId="501424BC" w14:textId="77777777" w:rsidR="003A1B76" w:rsidRPr="00B66FB5" w:rsidRDefault="003A1B76" w:rsidP="003A1B76">
      <w:r>
        <w:t>Wants to enquire about Say I Do’s menu selection to ensure they have everything he is looking for.</w:t>
      </w:r>
    </w:p>
    <w:p w14:paraId="2FD21890" w14:textId="77777777" w:rsidR="003A1B76" w:rsidRPr="00AA00BA" w:rsidRDefault="003A1B76" w:rsidP="003A1B76">
      <w:r>
        <w:rPr>
          <w:b/>
          <w:bCs/>
        </w:rPr>
        <w:t>Amy</w:t>
      </w:r>
    </w:p>
    <w:p w14:paraId="78AA31EF" w14:textId="0649920F" w:rsidR="003A1B76" w:rsidRDefault="003A1B76" w:rsidP="009A3752">
      <w:r>
        <w:t xml:space="preserve">Needs help planning her wedding </w:t>
      </w:r>
      <w:r w:rsidR="00905E3B">
        <w:t xml:space="preserve">and </w:t>
      </w:r>
      <w:r w:rsidR="008A42DA">
        <w:t>is running</w:t>
      </w:r>
      <w:r w:rsidR="00905E3B">
        <w:t xml:space="preserve"> out of time.</w:t>
      </w:r>
      <w:r>
        <w:t xml:space="preserve"> </w:t>
      </w:r>
    </w:p>
    <w:p w14:paraId="57E3CD14" w14:textId="77777777" w:rsidR="008A42DA" w:rsidRDefault="008A42DA" w:rsidP="009A3752"/>
    <w:p w14:paraId="1983CFA5" w14:textId="77777777" w:rsidR="002557D1" w:rsidRDefault="002557D1" w:rsidP="009A3752"/>
    <w:p w14:paraId="52E88FDD" w14:textId="77777777" w:rsidR="002557D1" w:rsidRDefault="002557D1" w:rsidP="009A3752"/>
    <w:p w14:paraId="4BD9589A" w14:textId="77777777" w:rsidR="002557D1" w:rsidRDefault="002557D1" w:rsidP="009A3752"/>
    <w:p w14:paraId="79F84B2F" w14:textId="77777777" w:rsidR="002557D1" w:rsidRDefault="002557D1" w:rsidP="009A3752"/>
    <w:p w14:paraId="68C87C17" w14:textId="490E14CE" w:rsidR="009A3752" w:rsidRDefault="00FC2FA7" w:rsidP="009A3752">
      <w:pPr>
        <w:rPr>
          <w:b/>
          <w:bCs/>
          <w:color w:val="0070C0"/>
        </w:rPr>
      </w:pPr>
      <w:r w:rsidRPr="00FC2FA7">
        <w:rPr>
          <w:b/>
          <w:bCs/>
          <w:color w:val="0070C0"/>
        </w:rPr>
        <w:lastRenderedPageBreak/>
        <w:t>Site Objectives</w:t>
      </w:r>
    </w:p>
    <w:p w14:paraId="12DF0B39" w14:textId="5DD362DB" w:rsidR="00F804C2" w:rsidRDefault="008D14A7" w:rsidP="00F804C2">
      <w:pPr>
        <w:pStyle w:val="ListParagraph"/>
        <w:numPr>
          <w:ilvl w:val="0"/>
          <w:numId w:val="3"/>
        </w:numPr>
      </w:pPr>
      <w:r>
        <w:t>Provide all the necessary information</w:t>
      </w:r>
      <w:r w:rsidR="00F71994">
        <w:t xml:space="preserve"> a couple would need to plan their perfect wedding.</w:t>
      </w:r>
    </w:p>
    <w:p w14:paraId="1A2ACE72" w14:textId="34366D4E" w:rsidR="00F71994" w:rsidRDefault="00623A89" w:rsidP="00F804C2">
      <w:pPr>
        <w:pStyle w:val="ListParagraph"/>
        <w:numPr>
          <w:ilvl w:val="0"/>
          <w:numId w:val="3"/>
        </w:numPr>
      </w:pPr>
      <w:r>
        <w:t xml:space="preserve">The ability for couples to </w:t>
      </w:r>
      <w:r w:rsidR="007269A7">
        <w:t xml:space="preserve">contact </w:t>
      </w:r>
      <w:r>
        <w:t>a professional about any question/ideas they may have.</w:t>
      </w:r>
    </w:p>
    <w:p w14:paraId="57679096" w14:textId="1D7DFF36" w:rsidR="002F27AC" w:rsidRDefault="009F47FA" w:rsidP="002F27AC">
      <w:pPr>
        <w:pStyle w:val="ListParagraph"/>
        <w:numPr>
          <w:ilvl w:val="0"/>
          <w:numId w:val="3"/>
        </w:numPr>
      </w:pPr>
      <w:r>
        <w:t xml:space="preserve">Show new </w:t>
      </w:r>
      <w:r w:rsidR="002F27AC">
        <w:t>client’s previous wedding photos/ideas.</w:t>
      </w:r>
    </w:p>
    <w:p w14:paraId="79AD9552" w14:textId="749C416B" w:rsidR="002F27AC" w:rsidRDefault="00E25C2F" w:rsidP="002F27AC">
      <w:pPr>
        <w:pStyle w:val="ListParagraph"/>
        <w:numPr>
          <w:ilvl w:val="0"/>
          <w:numId w:val="3"/>
        </w:numPr>
      </w:pPr>
      <w:r>
        <w:t>Allow the company to reach a wider audience.</w:t>
      </w:r>
    </w:p>
    <w:p w14:paraId="2AC9993E" w14:textId="40167E5C" w:rsidR="00E25C2F" w:rsidRDefault="00B83284" w:rsidP="002F27AC">
      <w:pPr>
        <w:pStyle w:val="ListParagraph"/>
        <w:numPr>
          <w:ilvl w:val="0"/>
          <w:numId w:val="3"/>
        </w:numPr>
      </w:pPr>
      <w:r>
        <w:t xml:space="preserve">Increase the </w:t>
      </w:r>
      <w:r w:rsidR="00B10AE9">
        <w:t>company’s</w:t>
      </w:r>
      <w:r>
        <w:t xml:space="preserve"> </w:t>
      </w:r>
      <w:r w:rsidR="00B10AE9">
        <w:t>social media presence.</w:t>
      </w:r>
    </w:p>
    <w:p w14:paraId="59F26C0F" w14:textId="77777777" w:rsidR="00B10AE9" w:rsidRDefault="00B10AE9" w:rsidP="005A38FD"/>
    <w:p w14:paraId="11B3DFA3" w14:textId="0D86B5A7" w:rsidR="005A38FD" w:rsidRDefault="00A623C8" w:rsidP="005A38FD">
      <w:pPr>
        <w:pStyle w:val="SubHeading1"/>
      </w:pPr>
      <w:bookmarkStart w:id="2" w:name="_Toc161048474"/>
      <w:r w:rsidRPr="00A623C8">
        <w:rPr>
          <w:noProof/>
        </w:rPr>
        <w:drawing>
          <wp:anchor distT="0" distB="0" distL="114300" distR="114300" simplePos="0" relativeHeight="251664384" behindDoc="1" locked="0" layoutInCell="1" allowOverlap="1" wp14:anchorId="4A104102" wp14:editId="53778664">
            <wp:simplePos x="0" y="0"/>
            <wp:positionH relativeFrom="column">
              <wp:posOffset>-368300</wp:posOffset>
            </wp:positionH>
            <wp:positionV relativeFrom="paragraph">
              <wp:posOffset>283210</wp:posOffset>
            </wp:positionV>
            <wp:extent cx="6099175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21" y="21489"/>
                <wp:lineTo x="21521" y="0"/>
                <wp:lineTo x="0" y="0"/>
              </wp:wrapPolygon>
            </wp:wrapTight>
            <wp:docPr id="20279444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4445" name="Picture 1" descr="A diagram of a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8FD">
        <w:t>Site Map</w:t>
      </w:r>
      <w:bookmarkEnd w:id="2"/>
    </w:p>
    <w:p w14:paraId="65569DC3" w14:textId="289F9793" w:rsidR="00905E3B" w:rsidRDefault="00905E3B" w:rsidP="00F804C2">
      <w:pPr>
        <w:rPr>
          <w:b/>
          <w:bCs/>
          <w:color w:val="0070C0"/>
        </w:rPr>
      </w:pPr>
    </w:p>
    <w:p w14:paraId="71739973" w14:textId="77777777" w:rsidR="003A1B76" w:rsidRDefault="003A1B76" w:rsidP="009A3752"/>
    <w:p w14:paraId="01E513C3" w14:textId="049E5258" w:rsidR="00EA2F06" w:rsidRPr="00EA2F06" w:rsidRDefault="00EA2F06" w:rsidP="00EA2F06">
      <w:pPr>
        <w:pStyle w:val="SubHeading1"/>
      </w:pPr>
      <w:bookmarkStart w:id="3" w:name="_Toc161048475"/>
      <w:r>
        <w:t>T</w:t>
      </w:r>
      <w:r w:rsidRPr="00EA2F06">
        <w:t xml:space="preserve">ools </w:t>
      </w:r>
      <w:r>
        <w:t>F</w:t>
      </w:r>
      <w:r w:rsidRPr="00EA2F06">
        <w:t xml:space="preserve">or </w:t>
      </w:r>
      <w:r>
        <w:t>C</w:t>
      </w:r>
      <w:r w:rsidRPr="00EA2F06">
        <w:t xml:space="preserve">reation and </w:t>
      </w:r>
      <w:r>
        <w:t>M</w:t>
      </w:r>
      <w:r w:rsidRPr="00EA2F06">
        <w:t xml:space="preserve">aintenance of </w:t>
      </w:r>
      <w:r>
        <w:t>W</w:t>
      </w:r>
      <w:r w:rsidRPr="00EA2F06">
        <w:t>ebsite</w:t>
      </w:r>
      <w:bookmarkEnd w:id="3"/>
    </w:p>
    <w:p w14:paraId="72671BD6" w14:textId="62730B44" w:rsidR="009A3752" w:rsidRPr="00755AD3" w:rsidRDefault="006D5938" w:rsidP="006D5938">
      <w:pPr>
        <w:pStyle w:val="ListParagraph"/>
        <w:numPr>
          <w:ilvl w:val="0"/>
          <w:numId w:val="6"/>
        </w:numPr>
        <w:rPr>
          <w:b/>
          <w:bCs/>
        </w:rPr>
      </w:pPr>
      <w:r w:rsidRPr="00755AD3">
        <w:rPr>
          <w:b/>
          <w:bCs/>
        </w:rPr>
        <w:t>Lucid Chart</w:t>
      </w:r>
    </w:p>
    <w:p w14:paraId="247D592D" w14:textId="4C19F466" w:rsidR="006D5938" w:rsidRDefault="006D5938" w:rsidP="006D5938">
      <w:pPr>
        <w:pStyle w:val="ListParagraph"/>
      </w:pPr>
      <w:r>
        <w:t>Lucid Charts was used to create the site map for the website.</w:t>
      </w:r>
    </w:p>
    <w:p w14:paraId="71DC34E7" w14:textId="77777777" w:rsidR="006D5938" w:rsidRDefault="006D5938" w:rsidP="006D5938">
      <w:pPr>
        <w:pStyle w:val="ListParagraph"/>
      </w:pPr>
    </w:p>
    <w:p w14:paraId="17F7E55B" w14:textId="21B537A3" w:rsidR="006D5938" w:rsidRPr="00755AD3" w:rsidRDefault="006D5938" w:rsidP="006D5938">
      <w:pPr>
        <w:pStyle w:val="ListParagraph"/>
        <w:numPr>
          <w:ilvl w:val="0"/>
          <w:numId w:val="6"/>
        </w:numPr>
        <w:rPr>
          <w:b/>
          <w:bCs/>
        </w:rPr>
      </w:pPr>
      <w:r w:rsidRPr="00755AD3">
        <w:rPr>
          <w:b/>
          <w:bCs/>
        </w:rPr>
        <w:t>Virtual Studio Code/Notepad++</w:t>
      </w:r>
    </w:p>
    <w:p w14:paraId="5395B91A" w14:textId="1FB23406" w:rsidR="006D5938" w:rsidRDefault="006D5938" w:rsidP="006D5938">
      <w:pPr>
        <w:pStyle w:val="ListParagraph"/>
      </w:pPr>
      <w:r>
        <w:t>Was used to create the HTML and CSS files for the website.</w:t>
      </w:r>
    </w:p>
    <w:p w14:paraId="2CF6BBB9" w14:textId="77777777" w:rsidR="002557D1" w:rsidRDefault="002557D1" w:rsidP="006D5938">
      <w:pPr>
        <w:pStyle w:val="ListParagraph"/>
      </w:pPr>
    </w:p>
    <w:p w14:paraId="5B2E6FE1" w14:textId="417EC552" w:rsidR="00FA5BD3" w:rsidRPr="002557D1" w:rsidRDefault="002557D1" w:rsidP="002557D1">
      <w:pPr>
        <w:pStyle w:val="ListParagraph"/>
        <w:numPr>
          <w:ilvl w:val="0"/>
          <w:numId w:val="8"/>
        </w:numPr>
      </w:pPr>
      <w:r>
        <w:rPr>
          <w:b/>
          <w:bCs/>
        </w:rPr>
        <w:t>Word</w:t>
      </w:r>
    </w:p>
    <w:p w14:paraId="77241206" w14:textId="02993876" w:rsidR="002557D1" w:rsidRPr="002557D1" w:rsidRDefault="002557D1" w:rsidP="002557D1">
      <w:pPr>
        <w:pStyle w:val="ListParagraph"/>
      </w:pPr>
      <w:r>
        <w:t>Words was used to create the wireframe for the website.</w:t>
      </w:r>
    </w:p>
    <w:p w14:paraId="3B1DB17B" w14:textId="77777777" w:rsidR="000700EB" w:rsidRPr="009A3752" w:rsidRDefault="000700EB" w:rsidP="000700EB"/>
    <w:p w14:paraId="40A644EC" w14:textId="77777777" w:rsidR="009A3752" w:rsidRDefault="009A3752" w:rsidP="009A3752"/>
    <w:p w14:paraId="6BD3E1B7" w14:textId="77777777" w:rsidR="008B16C5" w:rsidRPr="009A3752" w:rsidRDefault="008B16C5" w:rsidP="009A3752"/>
    <w:p w14:paraId="6517831F" w14:textId="4F9085D1" w:rsidR="00EA3EF7" w:rsidRDefault="008968D4" w:rsidP="00EA3EF7">
      <w:pPr>
        <w:ind w:left="720" w:hanging="720"/>
        <w:rPr>
          <w:b/>
          <w:bCs/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BD136" wp14:editId="7ED528D8">
                <wp:simplePos x="0" y="0"/>
                <wp:positionH relativeFrom="column">
                  <wp:posOffset>314325</wp:posOffset>
                </wp:positionH>
                <wp:positionV relativeFrom="paragraph">
                  <wp:posOffset>276225</wp:posOffset>
                </wp:positionV>
                <wp:extent cx="2181225" cy="295275"/>
                <wp:effectExtent l="0" t="0" r="9525" b="9525"/>
                <wp:wrapNone/>
                <wp:docPr id="210794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AAADB" w14:textId="070FFC6B" w:rsidR="008968D4" w:rsidRPr="008968D4" w:rsidRDefault="008968D4" w:rsidP="008968D4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8968D4">
                              <w:rPr>
                                <w:color w:val="00B0F0"/>
                                <w:sz w:val="24"/>
                                <w:szCs w:val="24"/>
                              </w:rPr>
                              <w:t>Index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BD1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.75pt;margin-top:21.75pt;width:171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" fillcolor="white [3201]" stroked="f" strokeweight=".5pt">
                <v:textbox>
                  <w:txbxContent>
                    <w:p w14:paraId="199AAADB" w14:textId="070FFC6B" w:rsidR="008968D4" w:rsidRPr="008968D4" w:rsidRDefault="008968D4" w:rsidP="008968D4">
                      <w:pPr>
                        <w:jc w:val="center"/>
                        <w:rPr>
                          <w:color w:val="00B0F0"/>
                          <w:sz w:val="24"/>
                          <w:szCs w:val="24"/>
                        </w:rPr>
                      </w:pPr>
                      <w:r w:rsidRPr="008968D4">
                        <w:rPr>
                          <w:color w:val="00B0F0"/>
                          <w:sz w:val="24"/>
                          <w:szCs w:val="24"/>
                        </w:rPr>
                        <w:t>Index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FA2D0" wp14:editId="2CBFDFE3">
                <wp:simplePos x="0" y="0"/>
                <wp:positionH relativeFrom="column">
                  <wp:posOffset>3476625</wp:posOffset>
                </wp:positionH>
                <wp:positionV relativeFrom="paragraph">
                  <wp:posOffset>276225</wp:posOffset>
                </wp:positionV>
                <wp:extent cx="2181225" cy="295275"/>
                <wp:effectExtent l="0" t="0" r="9525" b="9525"/>
                <wp:wrapNone/>
                <wp:docPr id="2529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E0B34" w14:textId="670906C8" w:rsidR="008968D4" w:rsidRPr="008968D4" w:rsidRDefault="008968D4" w:rsidP="008968D4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B0F0"/>
                                <w:sz w:val="24"/>
                                <w:szCs w:val="24"/>
                              </w:rPr>
                              <w:t>Venue</w:t>
                            </w:r>
                            <w:r w:rsidRPr="008968D4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A2D0" id="_x0000_s1027" type="#_x0000_t202" style="position:absolute;left:0;text-align:left;margin-left:273.75pt;margin-top:21.75pt;width:171.7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" fillcolor="white [3201]" stroked="f" strokeweight=".5pt">
                <v:textbox>
                  <w:txbxContent>
                    <w:p w14:paraId="058E0B34" w14:textId="670906C8" w:rsidR="008968D4" w:rsidRPr="008968D4" w:rsidRDefault="008968D4" w:rsidP="008968D4">
                      <w:pPr>
                        <w:jc w:val="center"/>
                        <w:rPr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color w:val="00B0F0"/>
                          <w:sz w:val="24"/>
                          <w:szCs w:val="24"/>
                        </w:rPr>
                        <w:t>Venue</w:t>
                      </w:r>
                      <w:r w:rsidRPr="008968D4">
                        <w:rPr>
                          <w:color w:val="00B0F0"/>
                          <w:sz w:val="24"/>
                          <w:szCs w:val="24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EA3EF7">
        <w:rPr>
          <w:b/>
          <w:bCs/>
          <w:color w:val="0070C0"/>
        </w:rPr>
        <w:t>Wireframe</w:t>
      </w:r>
    </w:p>
    <w:p w14:paraId="520E3725" w14:textId="6E240FEC" w:rsidR="00EA3EF7" w:rsidRDefault="00107BF0" w:rsidP="00EA3EF7">
      <w:pPr>
        <w:rPr>
          <w:color w:val="00B0F0"/>
          <w:sz w:val="24"/>
          <w:szCs w:val="24"/>
        </w:rPr>
      </w:pPr>
      <w:r w:rsidRPr="00107BF0">
        <w:rPr>
          <w:noProof/>
        </w:rPr>
        <w:drawing>
          <wp:anchor distT="0" distB="0" distL="114300" distR="114300" simplePos="0" relativeHeight="251672576" behindDoc="1" locked="0" layoutInCell="1" allowOverlap="1" wp14:anchorId="5D3FB87C" wp14:editId="71DF90EF">
            <wp:simplePos x="0" y="0"/>
            <wp:positionH relativeFrom="column">
              <wp:posOffset>3270250</wp:posOffset>
            </wp:positionH>
            <wp:positionV relativeFrom="paragraph">
              <wp:posOffset>4478655</wp:posOffset>
            </wp:positionV>
            <wp:extent cx="2880000" cy="4093187"/>
            <wp:effectExtent l="0" t="0" r="0" b="3175"/>
            <wp:wrapTight wrapText="bothSides">
              <wp:wrapPolygon edited="0">
                <wp:start x="0" y="0"/>
                <wp:lineTo x="0" y="21516"/>
                <wp:lineTo x="21433" y="21516"/>
                <wp:lineTo x="21433" y="0"/>
                <wp:lineTo x="0" y="0"/>
              </wp:wrapPolygon>
            </wp:wrapTight>
            <wp:docPr id="415535712" name="Picture 1" descr="A group of rectangl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35712" name="Picture 1" descr="A group of rectangles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9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8D4" w:rsidRPr="008968D4">
        <w:rPr>
          <w:noProof/>
        </w:rPr>
        <w:drawing>
          <wp:anchor distT="0" distB="0" distL="114300" distR="114300" simplePos="0" relativeHeight="251666432" behindDoc="1" locked="0" layoutInCell="1" allowOverlap="1" wp14:anchorId="046BA122" wp14:editId="27E4D8DB">
            <wp:simplePos x="0" y="0"/>
            <wp:positionH relativeFrom="column">
              <wp:posOffset>3181350</wp:posOffset>
            </wp:positionH>
            <wp:positionV relativeFrom="paragraph">
              <wp:posOffset>285750</wp:posOffset>
            </wp:positionV>
            <wp:extent cx="2880000" cy="4140000"/>
            <wp:effectExtent l="0" t="0" r="0" b="0"/>
            <wp:wrapTight wrapText="bothSides">
              <wp:wrapPolygon edited="0">
                <wp:start x="0" y="0"/>
                <wp:lineTo x="0" y="21471"/>
                <wp:lineTo x="21433" y="21471"/>
                <wp:lineTo x="21433" y="0"/>
                <wp:lineTo x="0" y="0"/>
              </wp:wrapPolygon>
            </wp:wrapTight>
            <wp:docPr id="186325432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54324" name="Picture 1" descr="A screenshot of a websit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170" r="2426" b="1951"/>
                    <a:stretch/>
                  </pic:blipFill>
                  <pic:spPr bwMode="auto">
                    <a:xfrm>
                      <a:off x="0" y="0"/>
                      <a:ext cx="2880000" cy="41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8D4" w:rsidRPr="001A3B72">
        <w:rPr>
          <w:noProof/>
          <w:color w:val="00B0F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C3A5A20" wp14:editId="6995189F">
            <wp:simplePos x="0" y="0"/>
            <wp:positionH relativeFrom="margin">
              <wp:posOffset>-79375</wp:posOffset>
            </wp:positionH>
            <wp:positionV relativeFrom="paragraph">
              <wp:posOffset>228600</wp:posOffset>
            </wp:positionV>
            <wp:extent cx="2880000" cy="4181129"/>
            <wp:effectExtent l="0" t="0" r="0" b="0"/>
            <wp:wrapTight wrapText="bothSides">
              <wp:wrapPolygon edited="0">
                <wp:start x="0" y="0"/>
                <wp:lineTo x="0" y="21456"/>
                <wp:lineTo x="21433" y="21456"/>
                <wp:lineTo x="21433" y="0"/>
                <wp:lineTo x="0" y="0"/>
              </wp:wrapPolygon>
            </wp:wrapTight>
            <wp:docPr id="1939979825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79825" name="Picture 1" descr="A screen shot of a 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t="1110" r="1691"/>
                    <a:stretch/>
                  </pic:blipFill>
                  <pic:spPr bwMode="auto">
                    <a:xfrm>
                      <a:off x="0" y="0"/>
                      <a:ext cx="2880000" cy="418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39EFC" w14:textId="536BDAD0" w:rsidR="001A3B72" w:rsidRPr="00E717A2" w:rsidRDefault="001A3B72" w:rsidP="00EA3EF7">
      <w:pPr>
        <w:rPr>
          <w:color w:val="00B0F0"/>
          <w:sz w:val="24"/>
          <w:szCs w:val="24"/>
        </w:rPr>
      </w:pPr>
    </w:p>
    <w:p w14:paraId="2CAA31D5" w14:textId="75C2E493" w:rsidR="00EA3EF7" w:rsidRDefault="008968D4" w:rsidP="00907604">
      <w:pPr>
        <w:pStyle w:val="SubHeading1"/>
      </w:pPr>
      <w:r w:rsidRPr="009140DF">
        <w:rPr>
          <w:noProof/>
        </w:rPr>
        <w:drawing>
          <wp:anchor distT="0" distB="0" distL="114300" distR="114300" simplePos="0" relativeHeight="251665408" behindDoc="1" locked="0" layoutInCell="1" allowOverlap="1" wp14:anchorId="43CD59E2" wp14:editId="1FA7EAD1">
            <wp:simplePos x="0" y="0"/>
            <wp:positionH relativeFrom="column">
              <wp:posOffset>-104775</wp:posOffset>
            </wp:positionH>
            <wp:positionV relativeFrom="paragraph">
              <wp:posOffset>-199390</wp:posOffset>
            </wp:positionV>
            <wp:extent cx="2879725" cy="4071620"/>
            <wp:effectExtent l="0" t="0" r="0" b="5080"/>
            <wp:wrapTight wrapText="bothSides">
              <wp:wrapPolygon edited="0">
                <wp:start x="0" y="0"/>
                <wp:lineTo x="0" y="21526"/>
                <wp:lineTo x="21433" y="21526"/>
                <wp:lineTo x="21433" y="0"/>
                <wp:lineTo x="0" y="0"/>
              </wp:wrapPolygon>
            </wp:wrapTight>
            <wp:docPr id="1896898330" name="Picture 1" descr="A screenshot of a catering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98330" name="Picture 1" descr="A screenshot of a catering servi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46B86" w14:textId="43E3B2F1" w:rsidR="00EA3EF7" w:rsidRDefault="00EA3EF7" w:rsidP="00907604">
      <w:pPr>
        <w:pStyle w:val="SubHeading1"/>
      </w:pPr>
    </w:p>
    <w:p w14:paraId="7069F4A5" w14:textId="266E3DB2" w:rsidR="00EA3EF7" w:rsidRDefault="00EA3EF7" w:rsidP="00907604">
      <w:pPr>
        <w:pStyle w:val="SubHeading1"/>
      </w:pPr>
    </w:p>
    <w:p w14:paraId="18953054" w14:textId="3FE044D2" w:rsidR="00EA3EF7" w:rsidRDefault="00EA3EF7" w:rsidP="00907604">
      <w:pPr>
        <w:pStyle w:val="SubHeading1"/>
      </w:pPr>
    </w:p>
    <w:p w14:paraId="76F3299F" w14:textId="526451E7" w:rsidR="00EA3EF7" w:rsidRDefault="00EA3EF7" w:rsidP="00907604">
      <w:pPr>
        <w:pStyle w:val="SubHeading1"/>
      </w:pPr>
    </w:p>
    <w:p w14:paraId="6FA49272" w14:textId="30D6475E" w:rsidR="00EA3EF7" w:rsidRDefault="00EA3EF7" w:rsidP="00907604">
      <w:pPr>
        <w:pStyle w:val="SubHeading1"/>
      </w:pPr>
    </w:p>
    <w:p w14:paraId="7D7698AA" w14:textId="587A2976" w:rsidR="00EA3EF7" w:rsidRDefault="00EA3EF7" w:rsidP="00907604">
      <w:pPr>
        <w:pStyle w:val="SubHeading1"/>
      </w:pPr>
    </w:p>
    <w:p w14:paraId="24073841" w14:textId="654CE8E8" w:rsidR="00EA3EF7" w:rsidRDefault="00EA3EF7" w:rsidP="00907604">
      <w:pPr>
        <w:pStyle w:val="SubHeading1"/>
      </w:pPr>
    </w:p>
    <w:p w14:paraId="30CEBD30" w14:textId="5499D02D" w:rsidR="00EA3EF7" w:rsidRDefault="00EA3EF7" w:rsidP="00907604">
      <w:pPr>
        <w:pStyle w:val="SubHeading1"/>
      </w:pPr>
    </w:p>
    <w:p w14:paraId="5F6755C9" w14:textId="0B20705D" w:rsidR="00EA3EF7" w:rsidRDefault="00EA3EF7" w:rsidP="00907604">
      <w:pPr>
        <w:pStyle w:val="SubHeading1"/>
      </w:pPr>
    </w:p>
    <w:p w14:paraId="7A709C94" w14:textId="495E1A7D" w:rsidR="00EA3EF7" w:rsidRDefault="00EA3EF7" w:rsidP="00907604">
      <w:pPr>
        <w:pStyle w:val="SubHeading1"/>
      </w:pPr>
    </w:p>
    <w:p w14:paraId="57B9C239" w14:textId="5A0B9A02" w:rsidR="00EA3EF7" w:rsidRDefault="00EA3EF7" w:rsidP="00907604">
      <w:pPr>
        <w:pStyle w:val="SubHeading1"/>
      </w:pPr>
    </w:p>
    <w:p w14:paraId="64A3F212" w14:textId="0D4D5FF7" w:rsidR="00EA3EF7" w:rsidRDefault="00107BF0" w:rsidP="00907604">
      <w:pPr>
        <w:pStyle w:val="Sub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74299" wp14:editId="55C37624">
                <wp:simplePos x="0" y="0"/>
                <wp:positionH relativeFrom="column">
                  <wp:posOffset>3638550</wp:posOffset>
                </wp:positionH>
                <wp:positionV relativeFrom="paragraph">
                  <wp:posOffset>275590</wp:posOffset>
                </wp:positionV>
                <wp:extent cx="2181225" cy="295275"/>
                <wp:effectExtent l="0" t="0" r="0" b="0"/>
                <wp:wrapNone/>
                <wp:docPr id="16065592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497B8" w14:textId="67AD8903" w:rsidR="00107BF0" w:rsidRPr="008968D4" w:rsidRDefault="00107BF0" w:rsidP="00107BF0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B0F0"/>
                                <w:sz w:val="24"/>
                                <w:szCs w:val="24"/>
                              </w:rPr>
                              <w:t>Gallery</w:t>
                            </w:r>
                            <w:r w:rsidRPr="008968D4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4299" id="_x0000_s1028" type="#_x0000_t202" style="position:absolute;margin-left:286.5pt;margin-top:21.7pt;width:171.75pt;height:2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" filled="f" stroked="f" strokeweight=".5pt">
                <v:textbox>
                  <w:txbxContent>
                    <w:p w14:paraId="14C497B8" w14:textId="67AD8903" w:rsidR="00107BF0" w:rsidRPr="008968D4" w:rsidRDefault="00107BF0" w:rsidP="00107BF0">
                      <w:pPr>
                        <w:jc w:val="center"/>
                        <w:rPr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color w:val="00B0F0"/>
                          <w:sz w:val="24"/>
                          <w:szCs w:val="24"/>
                        </w:rPr>
                        <w:t>Gallery</w:t>
                      </w:r>
                      <w:r w:rsidRPr="008968D4">
                        <w:rPr>
                          <w:color w:val="00B0F0"/>
                          <w:sz w:val="24"/>
                          <w:szCs w:val="24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EA47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27680" wp14:editId="6E3E66BD">
                <wp:simplePos x="0" y="0"/>
                <wp:positionH relativeFrom="column">
                  <wp:posOffset>180975</wp:posOffset>
                </wp:positionH>
                <wp:positionV relativeFrom="paragraph">
                  <wp:posOffset>266065</wp:posOffset>
                </wp:positionV>
                <wp:extent cx="2181225" cy="295275"/>
                <wp:effectExtent l="0" t="0" r="0" b="0"/>
                <wp:wrapNone/>
                <wp:docPr id="1076404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D3DF" w14:textId="3AA1A64B" w:rsidR="008968D4" w:rsidRPr="008968D4" w:rsidRDefault="008968D4" w:rsidP="008968D4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B0F0"/>
                                <w:sz w:val="24"/>
                                <w:szCs w:val="24"/>
                              </w:rPr>
                              <w:t>Catering</w:t>
                            </w:r>
                            <w:r w:rsidRPr="008968D4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7680" id="_x0000_s1029" type="#_x0000_t202" style="position:absolute;margin-left:14.25pt;margin-top:20.95pt;width:171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" filled="f" stroked="f" strokeweight=".5pt">
                <v:textbox>
                  <w:txbxContent>
                    <w:p w14:paraId="0798D3DF" w14:textId="3AA1A64B" w:rsidR="008968D4" w:rsidRPr="008968D4" w:rsidRDefault="008968D4" w:rsidP="008968D4">
                      <w:pPr>
                        <w:jc w:val="center"/>
                        <w:rPr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color w:val="00B0F0"/>
                          <w:sz w:val="24"/>
                          <w:szCs w:val="24"/>
                        </w:rPr>
                        <w:t>Catering</w:t>
                      </w:r>
                      <w:r w:rsidRPr="008968D4">
                        <w:rPr>
                          <w:color w:val="00B0F0"/>
                          <w:sz w:val="24"/>
                          <w:szCs w:val="24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B11973A" w14:textId="75B476E1" w:rsidR="00EA3EF7" w:rsidRDefault="00FA5BD3" w:rsidP="00907604">
      <w:pPr>
        <w:pStyle w:val="Sub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19784" wp14:editId="3F6630D6">
                <wp:simplePos x="0" y="0"/>
                <wp:positionH relativeFrom="margin">
                  <wp:posOffset>3486150</wp:posOffset>
                </wp:positionH>
                <wp:positionV relativeFrom="margin">
                  <wp:posOffset>28575</wp:posOffset>
                </wp:positionV>
                <wp:extent cx="2181225" cy="295275"/>
                <wp:effectExtent l="0" t="0" r="9525" b="9525"/>
                <wp:wrapNone/>
                <wp:docPr id="13024569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4B43C" w14:textId="0102E6ED" w:rsidR="00FA5BD3" w:rsidRPr="008968D4" w:rsidRDefault="00FA5BD3" w:rsidP="00FA5BD3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B0F0"/>
                                <w:sz w:val="24"/>
                                <w:szCs w:val="24"/>
                              </w:rPr>
                              <w:t>Contact</w:t>
                            </w:r>
                            <w:r w:rsidRPr="008968D4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9784" id="_x0000_s1030" type="#_x0000_t202" style="position:absolute;margin-left:274.5pt;margin-top:2.25pt;width:171.75pt;height:23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" fillcolor="white [3201]" stroked="f" strokeweight=".5pt">
                <v:textbox>
                  <w:txbxContent>
                    <w:p w14:paraId="1334B43C" w14:textId="0102E6ED" w:rsidR="00FA5BD3" w:rsidRPr="008968D4" w:rsidRDefault="00FA5BD3" w:rsidP="00FA5BD3">
                      <w:pPr>
                        <w:jc w:val="center"/>
                        <w:rPr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color w:val="00B0F0"/>
                          <w:sz w:val="24"/>
                          <w:szCs w:val="24"/>
                        </w:rPr>
                        <w:t>Contact</w:t>
                      </w:r>
                      <w:r w:rsidRPr="008968D4">
                        <w:rPr>
                          <w:color w:val="00B0F0"/>
                          <w:sz w:val="24"/>
                          <w:szCs w:val="24"/>
                        </w:rPr>
                        <w:t xml:space="preserve"> Pag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A5BD3">
        <w:rPr>
          <w:noProof/>
        </w:rPr>
        <w:drawing>
          <wp:anchor distT="0" distB="0" distL="114300" distR="114300" simplePos="0" relativeHeight="251679744" behindDoc="1" locked="0" layoutInCell="1" allowOverlap="1" wp14:anchorId="1B8514CB" wp14:editId="7A6A5CFF">
            <wp:simplePos x="0" y="0"/>
            <wp:positionH relativeFrom="column">
              <wp:posOffset>3104515</wp:posOffset>
            </wp:positionH>
            <wp:positionV relativeFrom="paragraph">
              <wp:posOffset>275590</wp:posOffset>
            </wp:positionV>
            <wp:extent cx="2879725" cy="4087495"/>
            <wp:effectExtent l="0" t="0" r="0" b="8255"/>
            <wp:wrapTight wrapText="bothSides">
              <wp:wrapPolygon edited="0">
                <wp:start x="0" y="0"/>
                <wp:lineTo x="0" y="21543"/>
                <wp:lineTo x="21433" y="21543"/>
                <wp:lineTo x="21433" y="0"/>
                <wp:lineTo x="0" y="0"/>
              </wp:wrapPolygon>
            </wp:wrapTight>
            <wp:docPr id="1916598363" name="Picture 1" descr="A screenshot of a contact us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98363" name="Picture 1" descr="A screenshot of a contact us for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20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C2BB1" wp14:editId="094698C8">
                <wp:simplePos x="0" y="0"/>
                <wp:positionH relativeFrom="margin">
                  <wp:posOffset>333375</wp:posOffset>
                </wp:positionH>
                <wp:positionV relativeFrom="margin">
                  <wp:posOffset>19050</wp:posOffset>
                </wp:positionV>
                <wp:extent cx="2181225" cy="295275"/>
                <wp:effectExtent l="0" t="0" r="9525" b="9525"/>
                <wp:wrapNone/>
                <wp:docPr id="1535558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E9512" w14:textId="09EA71F3" w:rsidR="0005020C" w:rsidRPr="008968D4" w:rsidRDefault="0005020C" w:rsidP="0005020C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B0F0"/>
                                <w:sz w:val="24"/>
                                <w:szCs w:val="24"/>
                              </w:rPr>
                              <w:t>Testimonials</w:t>
                            </w:r>
                            <w:r w:rsidRPr="008968D4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2BB1" id="_x0000_s1031" type="#_x0000_t202" style="position:absolute;margin-left:26.25pt;margin-top:1.5pt;width:171.75pt;height:23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" fillcolor="white [3201]" stroked="f" strokeweight=".5pt">
                <v:textbox>
                  <w:txbxContent>
                    <w:p w14:paraId="04CE9512" w14:textId="09EA71F3" w:rsidR="0005020C" w:rsidRPr="008968D4" w:rsidRDefault="0005020C" w:rsidP="0005020C">
                      <w:pPr>
                        <w:jc w:val="center"/>
                        <w:rPr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color w:val="00B0F0"/>
                          <w:sz w:val="24"/>
                          <w:szCs w:val="24"/>
                        </w:rPr>
                        <w:t>Testimonials</w:t>
                      </w:r>
                      <w:r w:rsidRPr="008968D4">
                        <w:rPr>
                          <w:color w:val="00B0F0"/>
                          <w:sz w:val="24"/>
                          <w:szCs w:val="24"/>
                        </w:rPr>
                        <w:t xml:space="preserve"> Pag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E307198" w14:textId="74729BAD" w:rsidR="00EA3EF7" w:rsidRDefault="004E64A2" w:rsidP="00907604">
      <w:pPr>
        <w:pStyle w:val="SubHeading1"/>
      </w:pPr>
      <w:r w:rsidRPr="004E64A2">
        <w:rPr>
          <w:noProof/>
        </w:rPr>
        <w:drawing>
          <wp:anchor distT="0" distB="0" distL="114300" distR="114300" simplePos="0" relativeHeight="251678720" behindDoc="1" locked="0" layoutInCell="1" allowOverlap="1" wp14:anchorId="6BCB3AEC" wp14:editId="462C43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0000" cy="4082637"/>
            <wp:effectExtent l="0" t="0" r="0" b="0"/>
            <wp:wrapTight wrapText="bothSides">
              <wp:wrapPolygon edited="0">
                <wp:start x="0" y="0"/>
                <wp:lineTo x="0" y="21469"/>
                <wp:lineTo x="21433" y="21469"/>
                <wp:lineTo x="21433" y="0"/>
                <wp:lineTo x="0" y="0"/>
              </wp:wrapPolygon>
            </wp:wrapTight>
            <wp:docPr id="1635369400" name="Picture 1" descr="A screenshot of a testimoni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69400" name="Picture 1" descr="A screenshot of a testimonial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8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051D2" w14:textId="742A89D0" w:rsidR="00EA3EF7" w:rsidRDefault="00EA3EF7" w:rsidP="00907604">
      <w:pPr>
        <w:pStyle w:val="SubHeading1"/>
      </w:pPr>
    </w:p>
    <w:p w14:paraId="017EF3DB" w14:textId="0D28EBD8" w:rsidR="00EA3EF7" w:rsidRDefault="00EA3EF7" w:rsidP="00907604">
      <w:pPr>
        <w:pStyle w:val="SubHeading1"/>
      </w:pPr>
    </w:p>
    <w:p w14:paraId="6F18D60F" w14:textId="77777777" w:rsidR="00EA3EF7" w:rsidRDefault="00EA3EF7" w:rsidP="00907604">
      <w:pPr>
        <w:pStyle w:val="SubHeading1"/>
      </w:pPr>
    </w:p>
    <w:p w14:paraId="6C45CFE6" w14:textId="77777777" w:rsidR="00EA3EF7" w:rsidRDefault="00EA3EF7" w:rsidP="00907604">
      <w:pPr>
        <w:pStyle w:val="SubHeading1"/>
      </w:pPr>
    </w:p>
    <w:p w14:paraId="001CFB32" w14:textId="77777777" w:rsidR="00EA3EF7" w:rsidRDefault="00EA3EF7" w:rsidP="00907604">
      <w:pPr>
        <w:pStyle w:val="SubHeading1"/>
      </w:pPr>
    </w:p>
    <w:p w14:paraId="3377D23E" w14:textId="77777777" w:rsidR="00EA3EF7" w:rsidRDefault="00EA3EF7" w:rsidP="00907604">
      <w:pPr>
        <w:pStyle w:val="SubHeading1"/>
      </w:pPr>
    </w:p>
    <w:p w14:paraId="462913A6" w14:textId="77777777" w:rsidR="00EA3EF7" w:rsidRDefault="00EA3EF7" w:rsidP="00907604">
      <w:pPr>
        <w:pStyle w:val="SubHeading1"/>
      </w:pPr>
    </w:p>
    <w:p w14:paraId="29FFBF37" w14:textId="77777777" w:rsidR="00EA3EF7" w:rsidRDefault="00EA3EF7" w:rsidP="00907604">
      <w:pPr>
        <w:pStyle w:val="SubHeading1"/>
      </w:pPr>
    </w:p>
    <w:p w14:paraId="5C04737F" w14:textId="77777777" w:rsidR="00EA3EF7" w:rsidRDefault="00EA3EF7" w:rsidP="00907604">
      <w:pPr>
        <w:pStyle w:val="SubHeading1"/>
      </w:pPr>
    </w:p>
    <w:p w14:paraId="09ABACCD" w14:textId="77777777" w:rsidR="00EA3EF7" w:rsidRDefault="00EA3EF7" w:rsidP="00907604">
      <w:pPr>
        <w:pStyle w:val="SubHeading1"/>
      </w:pPr>
    </w:p>
    <w:p w14:paraId="17935073" w14:textId="77777777" w:rsidR="00EA3EF7" w:rsidRDefault="00EA3EF7" w:rsidP="00907604">
      <w:pPr>
        <w:pStyle w:val="SubHeading1"/>
      </w:pPr>
    </w:p>
    <w:p w14:paraId="5CDF1EA0" w14:textId="77777777" w:rsidR="00EA3EF7" w:rsidRDefault="00EA3EF7" w:rsidP="00907604">
      <w:pPr>
        <w:pStyle w:val="SubHeading1"/>
      </w:pPr>
    </w:p>
    <w:p w14:paraId="487442F1" w14:textId="744E1A30" w:rsidR="00EA3EF7" w:rsidRDefault="00EA3EF7" w:rsidP="00907604">
      <w:pPr>
        <w:pStyle w:val="SubHeading1"/>
      </w:pPr>
    </w:p>
    <w:p w14:paraId="61F67A86" w14:textId="77777777" w:rsidR="008968D4" w:rsidRDefault="008968D4" w:rsidP="00907604">
      <w:pPr>
        <w:pStyle w:val="SubHeading1"/>
      </w:pPr>
    </w:p>
    <w:p w14:paraId="0B48D549" w14:textId="77777777" w:rsidR="00FA5BD3" w:rsidRDefault="00FA5BD3" w:rsidP="00907604">
      <w:pPr>
        <w:pStyle w:val="SubHeading1"/>
      </w:pPr>
    </w:p>
    <w:p w14:paraId="3FA37C54" w14:textId="7F1C2CC7" w:rsidR="00907604" w:rsidRPr="00EA2F06" w:rsidRDefault="00907604" w:rsidP="00907604">
      <w:pPr>
        <w:pStyle w:val="SubHeading1"/>
      </w:pPr>
      <w:r>
        <w:lastRenderedPageBreak/>
        <w:t>Uploading Website</w:t>
      </w:r>
    </w:p>
    <w:p w14:paraId="61B00229" w14:textId="49F56105" w:rsidR="009A3752" w:rsidRDefault="00907604" w:rsidP="009A3752">
      <w:r>
        <w:t xml:space="preserve">Go to a </w:t>
      </w:r>
      <w:r w:rsidR="00F41CAB">
        <w:t xml:space="preserve">hosting service such as </w:t>
      </w:r>
      <w:r w:rsidR="00BE262D">
        <w:t>Black Knight</w:t>
      </w:r>
      <w:r w:rsidR="00F41CAB">
        <w:t>.</w:t>
      </w:r>
    </w:p>
    <w:p w14:paraId="7B8652D3" w14:textId="3D73E6B4" w:rsidR="00F41CAB" w:rsidRPr="009A3752" w:rsidRDefault="00F41CAB" w:rsidP="009A3752">
      <w:r w:rsidRPr="00F41CAB">
        <w:rPr>
          <w:noProof/>
        </w:rPr>
        <w:drawing>
          <wp:anchor distT="0" distB="0" distL="114300" distR="114300" simplePos="0" relativeHeight="251659264" behindDoc="1" locked="0" layoutInCell="1" allowOverlap="1" wp14:anchorId="61565E12" wp14:editId="4A54A73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320000" cy="2258595"/>
            <wp:effectExtent l="0" t="0" r="4445" b="8890"/>
            <wp:wrapTight wrapText="bothSides">
              <wp:wrapPolygon edited="0">
                <wp:start x="0" y="0"/>
                <wp:lineTo x="0" y="21503"/>
                <wp:lineTo x="21527" y="21503"/>
                <wp:lineTo x="21527" y="0"/>
                <wp:lineTo x="0" y="0"/>
              </wp:wrapPolygon>
            </wp:wrapTight>
            <wp:docPr id="265490848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90848" name="Picture 1" descr="A screenshot of a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1E56A" w14:textId="427D2391" w:rsidR="00BE262D" w:rsidRDefault="00BE262D" w:rsidP="009A3752"/>
    <w:p w14:paraId="6807ABCB" w14:textId="11A18D95" w:rsidR="00BE262D" w:rsidRDefault="00BE262D" w:rsidP="009A3752"/>
    <w:p w14:paraId="547FC797" w14:textId="77777777" w:rsidR="00BE262D" w:rsidRDefault="00BE262D" w:rsidP="009A3752"/>
    <w:p w14:paraId="65B7E90E" w14:textId="77777777" w:rsidR="00BE262D" w:rsidRDefault="00BE262D" w:rsidP="009A3752"/>
    <w:p w14:paraId="240EE419" w14:textId="77777777" w:rsidR="00BE262D" w:rsidRDefault="00BE262D" w:rsidP="009A3752"/>
    <w:p w14:paraId="4DB30F1A" w14:textId="77777777" w:rsidR="00BE262D" w:rsidRDefault="00BE262D" w:rsidP="009A3752"/>
    <w:p w14:paraId="4F1A443F" w14:textId="66FD038A" w:rsidR="00BE262D" w:rsidRDefault="00BE262D" w:rsidP="009A3752"/>
    <w:p w14:paraId="7CE2F94F" w14:textId="77777777" w:rsidR="00BE262D" w:rsidRDefault="00BE262D" w:rsidP="009A3752"/>
    <w:p w14:paraId="60798192" w14:textId="77777777" w:rsidR="008968D4" w:rsidRDefault="008968D4" w:rsidP="009A3752"/>
    <w:p w14:paraId="678B3DA7" w14:textId="68B0C4C4" w:rsidR="009A3752" w:rsidRPr="009A3752" w:rsidRDefault="004E2AEB" w:rsidP="009A3752">
      <w:r>
        <w:t xml:space="preserve">Enter a domain name for your website. </w:t>
      </w:r>
    </w:p>
    <w:p w14:paraId="679CAC7D" w14:textId="5E834849" w:rsidR="00BE262D" w:rsidRDefault="00BE262D" w:rsidP="009A3752">
      <w:r w:rsidRPr="004E2AEB">
        <w:rPr>
          <w:noProof/>
        </w:rPr>
        <w:drawing>
          <wp:anchor distT="0" distB="0" distL="114300" distR="114300" simplePos="0" relativeHeight="251660288" behindDoc="1" locked="0" layoutInCell="1" allowOverlap="1" wp14:anchorId="2DDCEE81" wp14:editId="60FFA473">
            <wp:simplePos x="0" y="0"/>
            <wp:positionH relativeFrom="margin">
              <wp:posOffset>716280</wp:posOffset>
            </wp:positionH>
            <wp:positionV relativeFrom="paragraph">
              <wp:posOffset>6985</wp:posOffset>
            </wp:positionV>
            <wp:extent cx="4320000" cy="2135112"/>
            <wp:effectExtent l="0" t="0" r="4445" b="0"/>
            <wp:wrapTight wrapText="bothSides">
              <wp:wrapPolygon edited="0">
                <wp:start x="0" y="0"/>
                <wp:lineTo x="0" y="21394"/>
                <wp:lineTo x="21527" y="21394"/>
                <wp:lineTo x="21527" y="0"/>
                <wp:lineTo x="0" y="0"/>
              </wp:wrapPolygon>
            </wp:wrapTight>
            <wp:docPr id="62129341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93415" name="Picture 1" descr="A screenshot of a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1C295" w14:textId="4A893CD0" w:rsidR="00BE262D" w:rsidRDefault="00BE262D" w:rsidP="009A3752"/>
    <w:p w14:paraId="4B99FDD9" w14:textId="77777777" w:rsidR="00BE262D" w:rsidRDefault="00BE262D" w:rsidP="009A3752"/>
    <w:p w14:paraId="051E24F8" w14:textId="4C64ED38" w:rsidR="00BE262D" w:rsidRDefault="00BE262D" w:rsidP="009A3752"/>
    <w:p w14:paraId="07209F20" w14:textId="6FC70EB9" w:rsidR="00BE262D" w:rsidRDefault="00BE262D" w:rsidP="009A3752"/>
    <w:p w14:paraId="370D9D65" w14:textId="0012F093" w:rsidR="009A3752" w:rsidRPr="009A3752" w:rsidRDefault="009A3752" w:rsidP="009A3752"/>
    <w:p w14:paraId="5E615728" w14:textId="57BB2FED" w:rsidR="00BE262D" w:rsidRDefault="00BE262D" w:rsidP="009A3752"/>
    <w:p w14:paraId="1D1EFB86" w14:textId="6DC0ABBD" w:rsidR="00BE262D" w:rsidRDefault="00BE262D" w:rsidP="009A3752"/>
    <w:p w14:paraId="56C05A85" w14:textId="232EC3EA" w:rsidR="00BE262D" w:rsidRDefault="00BE262D" w:rsidP="009A3752"/>
    <w:p w14:paraId="2BFF5660" w14:textId="0A2F4FFB" w:rsidR="009A3752" w:rsidRDefault="00BE262D" w:rsidP="009A3752">
      <w:r>
        <w:t>Purchase a domain name of your choice.</w:t>
      </w:r>
    </w:p>
    <w:p w14:paraId="0930C9AF" w14:textId="1F1CE1F7" w:rsidR="00BE262D" w:rsidRPr="009A3752" w:rsidRDefault="00BE262D" w:rsidP="009A3752">
      <w:r w:rsidRPr="00BE262D">
        <w:rPr>
          <w:noProof/>
        </w:rPr>
        <w:drawing>
          <wp:anchor distT="0" distB="0" distL="114300" distR="114300" simplePos="0" relativeHeight="251661312" behindDoc="1" locked="0" layoutInCell="1" allowOverlap="1" wp14:anchorId="22C13BCD" wp14:editId="7EAA294E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4319905" cy="2145665"/>
            <wp:effectExtent l="0" t="0" r="4445" b="6985"/>
            <wp:wrapTight wrapText="bothSides">
              <wp:wrapPolygon edited="0">
                <wp:start x="0" y="0"/>
                <wp:lineTo x="0" y="21479"/>
                <wp:lineTo x="21527" y="21479"/>
                <wp:lineTo x="21527" y="0"/>
                <wp:lineTo x="0" y="0"/>
              </wp:wrapPolygon>
            </wp:wrapTight>
            <wp:docPr id="1352398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98490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BCA26" w14:textId="77777777" w:rsidR="009A3752" w:rsidRPr="009A3752" w:rsidRDefault="009A3752" w:rsidP="009A3752"/>
    <w:p w14:paraId="217DF819" w14:textId="51C619E9" w:rsidR="009A3752" w:rsidRPr="004A4F9A" w:rsidRDefault="009A3752" w:rsidP="004A4F9A">
      <w:pPr>
        <w:tabs>
          <w:tab w:val="left" w:pos="3105"/>
        </w:tabs>
        <w:rPr>
          <w:b/>
          <w:bCs/>
          <w:color w:val="0070C0"/>
        </w:rPr>
      </w:pPr>
    </w:p>
    <w:p w14:paraId="53261DCD" w14:textId="06910656" w:rsidR="009A3752" w:rsidRDefault="009A3752" w:rsidP="009A3752">
      <w:pPr>
        <w:rPr>
          <w:color w:val="0070C0"/>
        </w:rPr>
      </w:pPr>
    </w:p>
    <w:p w14:paraId="24ED212F" w14:textId="77777777" w:rsidR="009A3752" w:rsidRPr="009A3752" w:rsidRDefault="009A3752" w:rsidP="009A3752"/>
    <w:p w14:paraId="3B75E041" w14:textId="77777777" w:rsidR="009A3752" w:rsidRPr="009A3752" w:rsidRDefault="009A3752" w:rsidP="009A3752"/>
    <w:p w14:paraId="234AE793" w14:textId="77777777" w:rsidR="009A3752" w:rsidRPr="009A3752" w:rsidRDefault="009A3752" w:rsidP="009A3752"/>
    <w:p w14:paraId="799A3C38" w14:textId="77777777" w:rsidR="009A3752" w:rsidRPr="009A3752" w:rsidRDefault="009A3752" w:rsidP="009A3752"/>
    <w:p w14:paraId="3838DE3B" w14:textId="77777777" w:rsidR="009A3752" w:rsidRPr="009A3752" w:rsidRDefault="009A3752" w:rsidP="009A3752"/>
    <w:p w14:paraId="6D5D8381" w14:textId="7DD7FFF8" w:rsidR="009A3752" w:rsidRDefault="00705DAE" w:rsidP="009A3752">
      <w:r>
        <w:t>The purchase a</w:t>
      </w:r>
      <w:r w:rsidR="003A406D">
        <w:t xml:space="preserve"> hosting service according to the number of </w:t>
      </w:r>
      <w:r w:rsidR="00C22941">
        <w:t>websites</w:t>
      </w:r>
      <w:r w:rsidR="003A406D">
        <w:t xml:space="preserve"> you have, </w:t>
      </w:r>
      <w:r w:rsidR="00C45F39">
        <w:t>the disk Space you’ll need, and the number of emails you’ll need.</w:t>
      </w:r>
    </w:p>
    <w:p w14:paraId="475F4AFC" w14:textId="77777777" w:rsidR="00E60766" w:rsidRDefault="00E60766" w:rsidP="009A3752"/>
    <w:p w14:paraId="01308CA0" w14:textId="734C0B6D" w:rsidR="00C22941" w:rsidRPr="009A3752" w:rsidRDefault="00C22941" w:rsidP="009A3752">
      <w:r w:rsidRPr="00C22941">
        <w:rPr>
          <w:noProof/>
        </w:rPr>
        <w:drawing>
          <wp:anchor distT="0" distB="0" distL="114300" distR="114300" simplePos="0" relativeHeight="251662336" behindDoc="1" locked="0" layoutInCell="1" allowOverlap="1" wp14:anchorId="10E40696" wp14:editId="302C09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00000" cy="2680258"/>
            <wp:effectExtent l="0" t="0" r="0" b="6350"/>
            <wp:wrapTight wrapText="bothSides">
              <wp:wrapPolygon edited="0">
                <wp:start x="0" y="0"/>
                <wp:lineTo x="0" y="21498"/>
                <wp:lineTo x="21491" y="21498"/>
                <wp:lineTo x="21491" y="0"/>
                <wp:lineTo x="0" y="0"/>
              </wp:wrapPolygon>
            </wp:wrapTight>
            <wp:docPr id="29993472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34723" name="Picture 1" descr="A screenshot of a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07A41" w14:textId="2C43D7B5" w:rsidR="009A3752" w:rsidRPr="009A3752" w:rsidRDefault="00E60766" w:rsidP="009A3752">
      <w:r>
        <w:t xml:space="preserve">The upload your HTML, </w:t>
      </w:r>
      <w:r w:rsidR="001A32E3">
        <w:t xml:space="preserve">CSS </w:t>
      </w:r>
      <w:r>
        <w:t>and image files.</w:t>
      </w:r>
    </w:p>
    <w:p w14:paraId="08143723" w14:textId="77777777" w:rsidR="009A3752" w:rsidRDefault="009A3752" w:rsidP="009A3752">
      <w:pPr>
        <w:rPr>
          <w:color w:val="0070C0"/>
        </w:rPr>
      </w:pPr>
    </w:p>
    <w:p w14:paraId="65A67D80" w14:textId="77777777" w:rsidR="009A3752" w:rsidRDefault="009A3752" w:rsidP="009A3752"/>
    <w:p w14:paraId="3674AB2E" w14:textId="77777777" w:rsidR="009A3752" w:rsidRDefault="009A3752" w:rsidP="009A3752"/>
    <w:p w14:paraId="574FE7EC" w14:textId="77777777" w:rsidR="009A3752" w:rsidRDefault="009A3752" w:rsidP="009A3752"/>
    <w:p w14:paraId="07F89480" w14:textId="77777777" w:rsidR="009A3752" w:rsidRDefault="009A3752" w:rsidP="009A3752"/>
    <w:p w14:paraId="65974E3D" w14:textId="662F3C69" w:rsidR="009A3752" w:rsidRDefault="009A3752" w:rsidP="009A3752">
      <w:pPr>
        <w:rPr>
          <w:color w:val="0070C0"/>
        </w:rPr>
      </w:pPr>
    </w:p>
    <w:p w14:paraId="3FEF656B" w14:textId="6FB87EDD" w:rsidR="009A3752" w:rsidRDefault="009A3752" w:rsidP="009A3752">
      <w:pPr>
        <w:rPr>
          <w:color w:val="0070C0"/>
        </w:rPr>
      </w:pPr>
    </w:p>
    <w:p w14:paraId="6D43FDF8" w14:textId="0EF25389" w:rsidR="00676CB1" w:rsidRDefault="00676CB1" w:rsidP="00676CB1">
      <w:pPr>
        <w:pStyle w:val="SubHeading1"/>
      </w:pPr>
    </w:p>
    <w:p w14:paraId="43523960" w14:textId="77777777" w:rsidR="00676CB1" w:rsidRDefault="00676CB1" w:rsidP="00676CB1"/>
    <w:p w14:paraId="53E52EB4" w14:textId="77777777" w:rsidR="003A1B76" w:rsidRDefault="003A1B76" w:rsidP="00676CB1"/>
    <w:p w14:paraId="458FD090" w14:textId="77777777" w:rsidR="003A1B76" w:rsidRDefault="003A1B76" w:rsidP="00676CB1"/>
    <w:p w14:paraId="0D8E0DE7" w14:textId="77777777" w:rsidR="003A1B76" w:rsidRDefault="003A1B76" w:rsidP="00676CB1"/>
    <w:p w14:paraId="3A9E5D67" w14:textId="77777777" w:rsidR="003A1B76" w:rsidRDefault="003A1B76" w:rsidP="00676CB1"/>
    <w:p w14:paraId="7CABCEB4" w14:textId="77777777" w:rsidR="003A1B76" w:rsidRDefault="003A1B76" w:rsidP="00676CB1"/>
    <w:p w14:paraId="2A70F7D8" w14:textId="77777777" w:rsidR="003A1B76" w:rsidRDefault="003A1B76" w:rsidP="00676CB1"/>
    <w:p w14:paraId="517B8A14" w14:textId="77777777" w:rsidR="00FA5BD3" w:rsidRPr="00676CB1" w:rsidRDefault="00FA5BD3" w:rsidP="00676CB1"/>
    <w:p w14:paraId="420A54BE" w14:textId="4CBCE93F" w:rsidR="00D16893" w:rsidRDefault="00D16893" w:rsidP="00551CDF">
      <w:pPr>
        <w:pStyle w:val="SubHeading1"/>
      </w:pPr>
      <w:bookmarkStart w:id="4" w:name="_Toc161048476"/>
      <w:r>
        <w:lastRenderedPageBreak/>
        <w:t>Uploading Website on GitHub</w:t>
      </w:r>
    </w:p>
    <w:p w14:paraId="435F983B" w14:textId="77777777" w:rsidR="00D16893" w:rsidRDefault="00D16893" w:rsidP="00551CDF">
      <w:pPr>
        <w:pStyle w:val="SubHeading1"/>
      </w:pPr>
    </w:p>
    <w:p w14:paraId="0B2EB7FC" w14:textId="77777777" w:rsidR="00D16893" w:rsidRDefault="00D16893" w:rsidP="00551CDF">
      <w:pPr>
        <w:pStyle w:val="SubHeading1"/>
      </w:pPr>
    </w:p>
    <w:p w14:paraId="490C13E2" w14:textId="77777777" w:rsidR="00D16893" w:rsidRDefault="00D16893" w:rsidP="00551CDF">
      <w:pPr>
        <w:pStyle w:val="SubHeading1"/>
      </w:pPr>
    </w:p>
    <w:p w14:paraId="5E0E7B9D" w14:textId="77777777" w:rsidR="00D16893" w:rsidRDefault="00D16893" w:rsidP="00551CDF">
      <w:pPr>
        <w:pStyle w:val="SubHeading1"/>
      </w:pPr>
    </w:p>
    <w:p w14:paraId="30F4A675" w14:textId="77777777" w:rsidR="00D16893" w:rsidRDefault="00D16893" w:rsidP="00551CDF">
      <w:pPr>
        <w:pStyle w:val="SubHeading1"/>
      </w:pPr>
    </w:p>
    <w:p w14:paraId="5D3A9555" w14:textId="77777777" w:rsidR="00D16893" w:rsidRDefault="00D16893" w:rsidP="00551CDF">
      <w:pPr>
        <w:pStyle w:val="SubHeading1"/>
      </w:pPr>
    </w:p>
    <w:p w14:paraId="6160F55B" w14:textId="77777777" w:rsidR="00D16893" w:rsidRDefault="00D16893" w:rsidP="00551CDF">
      <w:pPr>
        <w:pStyle w:val="SubHeading1"/>
      </w:pPr>
    </w:p>
    <w:p w14:paraId="3709B44C" w14:textId="77777777" w:rsidR="00D16893" w:rsidRDefault="00D16893" w:rsidP="00551CDF">
      <w:pPr>
        <w:pStyle w:val="SubHeading1"/>
      </w:pPr>
    </w:p>
    <w:p w14:paraId="36CD5DD9" w14:textId="77777777" w:rsidR="00D16893" w:rsidRDefault="00D16893" w:rsidP="00551CDF">
      <w:pPr>
        <w:pStyle w:val="SubHeading1"/>
      </w:pPr>
    </w:p>
    <w:p w14:paraId="3F123C6F" w14:textId="77777777" w:rsidR="00D16893" w:rsidRDefault="00D16893" w:rsidP="00551CDF">
      <w:pPr>
        <w:pStyle w:val="SubHeading1"/>
      </w:pPr>
    </w:p>
    <w:p w14:paraId="11646C3F" w14:textId="77777777" w:rsidR="00D16893" w:rsidRDefault="00D16893" w:rsidP="00551CDF">
      <w:pPr>
        <w:pStyle w:val="SubHeading1"/>
      </w:pPr>
    </w:p>
    <w:p w14:paraId="1EC736C8" w14:textId="77777777" w:rsidR="00D16893" w:rsidRDefault="00D16893" w:rsidP="00551CDF">
      <w:pPr>
        <w:pStyle w:val="SubHeading1"/>
      </w:pPr>
    </w:p>
    <w:p w14:paraId="597B2854" w14:textId="77777777" w:rsidR="00D16893" w:rsidRDefault="00D16893" w:rsidP="00551CDF">
      <w:pPr>
        <w:pStyle w:val="SubHeading1"/>
      </w:pPr>
    </w:p>
    <w:p w14:paraId="4226B63A" w14:textId="77777777" w:rsidR="00D16893" w:rsidRDefault="00D16893" w:rsidP="00551CDF">
      <w:pPr>
        <w:pStyle w:val="SubHeading1"/>
      </w:pPr>
    </w:p>
    <w:p w14:paraId="74F6B0A8" w14:textId="77777777" w:rsidR="00D16893" w:rsidRDefault="00D16893" w:rsidP="00551CDF">
      <w:pPr>
        <w:pStyle w:val="SubHeading1"/>
      </w:pPr>
    </w:p>
    <w:p w14:paraId="664E2F0B" w14:textId="77777777" w:rsidR="00D16893" w:rsidRDefault="00D16893" w:rsidP="00551CDF">
      <w:pPr>
        <w:pStyle w:val="SubHeading1"/>
      </w:pPr>
    </w:p>
    <w:p w14:paraId="38549462" w14:textId="77777777" w:rsidR="00D16893" w:rsidRDefault="00D16893" w:rsidP="00551CDF">
      <w:pPr>
        <w:pStyle w:val="SubHeading1"/>
      </w:pPr>
    </w:p>
    <w:p w14:paraId="1FEA7334" w14:textId="77777777" w:rsidR="00D16893" w:rsidRDefault="00D16893" w:rsidP="00551CDF">
      <w:pPr>
        <w:pStyle w:val="SubHeading1"/>
      </w:pPr>
    </w:p>
    <w:p w14:paraId="70194EDC" w14:textId="77777777" w:rsidR="00D16893" w:rsidRDefault="00D16893" w:rsidP="00551CDF">
      <w:pPr>
        <w:pStyle w:val="SubHeading1"/>
      </w:pPr>
    </w:p>
    <w:p w14:paraId="30683470" w14:textId="77777777" w:rsidR="00D16893" w:rsidRDefault="00D16893" w:rsidP="00551CDF">
      <w:pPr>
        <w:pStyle w:val="SubHeading1"/>
      </w:pPr>
    </w:p>
    <w:p w14:paraId="13ECBFD6" w14:textId="77777777" w:rsidR="00D16893" w:rsidRDefault="00D16893" w:rsidP="00551CDF">
      <w:pPr>
        <w:pStyle w:val="SubHeading1"/>
      </w:pPr>
    </w:p>
    <w:p w14:paraId="0D706A0C" w14:textId="77777777" w:rsidR="00D16893" w:rsidRDefault="00D16893" w:rsidP="00551CDF">
      <w:pPr>
        <w:pStyle w:val="SubHeading1"/>
      </w:pPr>
    </w:p>
    <w:p w14:paraId="37B381B5" w14:textId="77777777" w:rsidR="00D16893" w:rsidRDefault="00D16893" w:rsidP="00551CDF">
      <w:pPr>
        <w:pStyle w:val="SubHeading1"/>
      </w:pPr>
    </w:p>
    <w:p w14:paraId="692852C0" w14:textId="77777777" w:rsidR="00D16893" w:rsidRDefault="00D16893" w:rsidP="00551CDF">
      <w:pPr>
        <w:pStyle w:val="SubHeading1"/>
      </w:pPr>
    </w:p>
    <w:p w14:paraId="2D3EF2CD" w14:textId="77777777" w:rsidR="00D16893" w:rsidRDefault="00D16893" w:rsidP="00551CDF">
      <w:pPr>
        <w:pStyle w:val="SubHeading1"/>
      </w:pPr>
    </w:p>
    <w:p w14:paraId="7BB23D22" w14:textId="77777777" w:rsidR="00D16893" w:rsidRDefault="00D16893" w:rsidP="00551CDF">
      <w:pPr>
        <w:pStyle w:val="SubHeading1"/>
      </w:pPr>
    </w:p>
    <w:p w14:paraId="56BBD34D" w14:textId="77777777" w:rsidR="00D16893" w:rsidRDefault="00D16893" w:rsidP="00551CDF">
      <w:pPr>
        <w:pStyle w:val="SubHeading1"/>
      </w:pPr>
    </w:p>
    <w:p w14:paraId="44528FB7" w14:textId="77777777" w:rsidR="00D16893" w:rsidRDefault="00D16893" w:rsidP="00551CDF">
      <w:pPr>
        <w:pStyle w:val="SubHeading1"/>
      </w:pPr>
    </w:p>
    <w:p w14:paraId="3D1949BD" w14:textId="77777777" w:rsidR="00D16893" w:rsidRDefault="00D16893" w:rsidP="00551CDF">
      <w:pPr>
        <w:pStyle w:val="SubHeading1"/>
      </w:pPr>
    </w:p>
    <w:p w14:paraId="1B4ED0CC" w14:textId="77777777" w:rsidR="00D16893" w:rsidRDefault="00D16893" w:rsidP="00551CDF">
      <w:pPr>
        <w:pStyle w:val="SubHeading1"/>
      </w:pPr>
    </w:p>
    <w:p w14:paraId="41B9F165" w14:textId="255725B8" w:rsidR="00551CDF" w:rsidRDefault="00551CDF" w:rsidP="00551CDF">
      <w:pPr>
        <w:pStyle w:val="SubHeading1"/>
      </w:pPr>
      <w:r w:rsidRPr="00551CDF">
        <w:lastRenderedPageBreak/>
        <w:t>Website browser Testing</w:t>
      </w:r>
    </w:p>
    <w:p w14:paraId="777B93C5" w14:textId="4E68DC5C" w:rsidR="00551CDF" w:rsidRDefault="00551CDF" w:rsidP="00551CDF">
      <w:pPr>
        <w:rPr>
          <w:color w:val="00B0F0"/>
        </w:rPr>
      </w:pPr>
      <w:r w:rsidRPr="00551CDF">
        <w:rPr>
          <w:color w:val="00B0F0"/>
        </w:rPr>
        <w:t>Chrome</w:t>
      </w:r>
    </w:p>
    <w:p w14:paraId="7079C5B2" w14:textId="30271AEC" w:rsidR="000B5D75" w:rsidRPr="00551CDF" w:rsidRDefault="000B5D75" w:rsidP="00551CDF">
      <w:pPr>
        <w:rPr>
          <w:color w:val="00B0F0"/>
        </w:rPr>
      </w:pPr>
      <w:r w:rsidRPr="000B5D75">
        <w:rPr>
          <w:noProof/>
          <w:color w:val="00B0F0"/>
        </w:rPr>
        <w:drawing>
          <wp:inline distT="0" distB="0" distL="0" distR="0" wp14:anchorId="6740A30D" wp14:editId="343CBA3D">
            <wp:extent cx="5731510" cy="3112135"/>
            <wp:effectExtent l="0" t="0" r="2540" b="0"/>
            <wp:docPr id="77071232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1232" name="Picture 1" descr="A screenshot of a web p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9C63" w14:textId="77777777" w:rsidR="00551CDF" w:rsidRDefault="00551CDF" w:rsidP="003B7B69">
      <w:pPr>
        <w:pStyle w:val="MainHeading"/>
        <w:rPr>
          <w:sz w:val="28"/>
          <w:szCs w:val="28"/>
          <w:lang w:val="en-GB"/>
        </w:rPr>
      </w:pPr>
    </w:p>
    <w:p w14:paraId="67C0C645" w14:textId="7D3C0EBF" w:rsidR="000B5D75" w:rsidRDefault="0000206C" w:rsidP="000B5D75">
      <w:pPr>
        <w:rPr>
          <w:color w:val="00B0F0"/>
        </w:rPr>
      </w:pPr>
      <w:r>
        <w:rPr>
          <w:color w:val="00B0F0"/>
        </w:rPr>
        <w:t>Firefox</w:t>
      </w:r>
    </w:p>
    <w:p w14:paraId="78BD54DB" w14:textId="6F3F4515" w:rsidR="0000206C" w:rsidRDefault="0000206C" w:rsidP="000B5D75">
      <w:pPr>
        <w:rPr>
          <w:color w:val="00B0F0"/>
        </w:rPr>
      </w:pPr>
      <w:r w:rsidRPr="0000206C">
        <w:rPr>
          <w:noProof/>
          <w:color w:val="00B0F0"/>
        </w:rPr>
        <w:drawing>
          <wp:inline distT="0" distB="0" distL="0" distR="0" wp14:anchorId="694A2539" wp14:editId="197511E2">
            <wp:extent cx="5731510" cy="3107690"/>
            <wp:effectExtent l="0" t="0" r="2540" b="0"/>
            <wp:docPr id="142551006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10063" name="Picture 1" descr="A screenshot of a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492C" w14:textId="77777777" w:rsidR="000B5D75" w:rsidRDefault="000B5D75" w:rsidP="003B7B69">
      <w:pPr>
        <w:pStyle w:val="MainHeading"/>
        <w:rPr>
          <w:sz w:val="28"/>
          <w:szCs w:val="28"/>
          <w:lang w:val="en-GB"/>
        </w:rPr>
      </w:pPr>
    </w:p>
    <w:p w14:paraId="4B010AB3" w14:textId="77777777" w:rsidR="00551CDF" w:rsidRDefault="00551CDF" w:rsidP="003B7B69">
      <w:pPr>
        <w:pStyle w:val="MainHeading"/>
        <w:rPr>
          <w:sz w:val="28"/>
          <w:szCs w:val="28"/>
          <w:lang w:val="en-GB"/>
        </w:rPr>
      </w:pPr>
    </w:p>
    <w:p w14:paraId="762ACBF8" w14:textId="77777777" w:rsidR="00B56AD6" w:rsidRDefault="00B56AD6" w:rsidP="003B7B69">
      <w:pPr>
        <w:pStyle w:val="MainHeading"/>
        <w:rPr>
          <w:sz w:val="28"/>
          <w:szCs w:val="28"/>
          <w:lang w:val="en-GB"/>
        </w:rPr>
      </w:pPr>
    </w:p>
    <w:p w14:paraId="6A2B3801" w14:textId="77777777" w:rsidR="00F500D2" w:rsidRDefault="00F500D2" w:rsidP="00B56AD6">
      <w:pPr>
        <w:rPr>
          <w:color w:val="00B0F0"/>
        </w:rPr>
      </w:pPr>
    </w:p>
    <w:p w14:paraId="000A8BFA" w14:textId="0F166B9E" w:rsidR="00B56AD6" w:rsidRPr="00B56AD6" w:rsidRDefault="00B56AD6" w:rsidP="00B56AD6">
      <w:pPr>
        <w:rPr>
          <w:color w:val="00B0F0"/>
        </w:rPr>
      </w:pPr>
      <w:r w:rsidRPr="00B56AD6">
        <w:rPr>
          <w:color w:val="00B0F0"/>
        </w:rPr>
        <w:lastRenderedPageBreak/>
        <w:t>Microsoft Edge</w:t>
      </w:r>
    </w:p>
    <w:p w14:paraId="755C6FCE" w14:textId="571C39B4" w:rsidR="00B56AD6" w:rsidRDefault="00F500D2" w:rsidP="003B7B69">
      <w:pPr>
        <w:pStyle w:val="MainHeading"/>
        <w:rPr>
          <w:sz w:val="28"/>
          <w:szCs w:val="28"/>
          <w:lang w:val="en-GB"/>
        </w:rPr>
      </w:pPr>
      <w:r w:rsidRPr="00F500D2">
        <w:rPr>
          <w:noProof/>
          <w:sz w:val="28"/>
          <w:szCs w:val="28"/>
          <w:lang w:val="en-GB"/>
        </w:rPr>
        <w:drawing>
          <wp:inline distT="0" distB="0" distL="0" distR="0" wp14:anchorId="70DE9B8F" wp14:editId="55CEEDDB">
            <wp:extent cx="5731510" cy="3107690"/>
            <wp:effectExtent l="0" t="0" r="2540" b="0"/>
            <wp:docPr id="170917483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74831" name="Picture 1" descr="A screenshot of a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72F9" w14:textId="77777777" w:rsidR="00B56AD6" w:rsidRDefault="00B56AD6" w:rsidP="003B7B69">
      <w:pPr>
        <w:pStyle w:val="MainHeading"/>
        <w:rPr>
          <w:sz w:val="28"/>
          <w:szCs w:val="28"/>
          <w:lang w:val="en-GB"/>
        </w:rPr>
      </w:pPr>
    </w:p>
    <w:p w14:paraId="71FAC92C" w14:textId="77777777" w:rsidR="00FA5BD3" w:rsidRDefault="00FA5BD3" w:rsidP="003B7B69">
      <w:pPr>
        <w:pStyle w:val="MainHeading"/>
        <w:rPr>
          <w:sz w:val="28"/>
          <w:szCs w:val="28"/>
          <w:lang w:val="en-GB"/>
        </w:rPr>
      </w:pPr>
    </w:p>
    <w:p w14:paraId="1643C833" w14:textId="77777777" w:rsidR="00FA5BD3" w:rsidRDefault="00FA5BD3" w:rsidP="003B7B69">
      <w:pPr>
        <w:pStyle w:val="MainHeading"/>
        <w:rPr>
          <w:sz w:val="28"/>
          <w:szCs w:val="28"/>
          <w:lang w:val="en-GB"/>
        </w:rPr>
      </w:pPr>
    </w:p>
    <w:p w14:paraId="354CAD6E" w14:textId="77777777" w:rsidR="00FA5BD3" w:rsidRDefault="00FA5BD3" w:rsidP="003B7B69">
      <w:pPr>
        <w:pStyle w:val="MainHeading"/>
        <w:rPr>
          <w:sz w:val="28"/>
          <w:szCs w:val="28"/>
          <w:lang w:val="en-GB"/>
        </w:rPr>
      </w:pPr>
    </w:p>
    <w:p w14:paraId="5866B43F" w14:textId="77777777" w:rsidR="00FA5BD3" w:rsidRDefault="00FA5BD3" w:rsidP="003B7B69">
      <w:pPr>
        <w:pStyle w:val="MainHeading"/>
        <w:rPr>
          <w:sz w:val="28"/>
          <w:szCs w:val="28"/>
          <w:lang w:val="en-GB"/>
        </w:rPr>
      </w:pPr>
    </w:p>
    <w:p w14:paraId="49602042" w14:textId="77777777" w:rsidR="00FA5BD3" w:rsidRDefault="00FA5BD3" w:rsidP="003B7B69">
      <w:pPr>
        <w:pStyle w:val="MainHeading"/>
        <w:rPr>
          <w:sz w:val="28"/>
          <w:szCs w:val="28"/>
          <w:lang w:val="en-GB"/>
        </w:rPr>
      </w:pPr>
    </w:p>
    <w:p w14:paraId="47A9E02F" w14:textId="77777777" w:rsidR="00FA5BD3" w:rsidRDefault="00FA5BD3" w:rsidP="003B7B69">
      <w:pPr>
        <w:pStyle w:val="MainHeading"/>
        <w:rPr>
          <w:sz w:val="28"/>
          <w:szCs w:val="28"/>
          <w:lang w:val="en-GB"/>
        </w:rPr>
      </w:pPr>
    </w:p>
    <w:p w14:paraId="32256C26" w14:textId="77777777" w:rsidR="00FA5BD3" w:rsidRDefault="00FA5BD3" w:rsidP="003B7B69">
      <w:pPr>
        <w:pStyle w:val="MainHeading"/>
        <w:rPr>
          <w:sz w:val="28"/>
          <w:szCs w:val="28"/>
          <w:lang w:val="en-GB"/>
        </w:rPr>
      </w:pPr>
    </w:p>
    <w:p w14:paraId="44996283" w14:textId="77777777" w:rsidR="00FA5BD3" w:rsidRDefault="00FA5BD3" w:rsidP="003B7B69">
      <w:pPr>
        <w:pStyle w:val="MainHeading"/>
        <w:rPr>
          <w:sz w:val="28"/>
          <w:szCs w:val="28"/>
          <w:lang w:val="en-GB"/>
        </w:rPr>
      </w:pPr>
    </w:p>
    <w:p w14:paraId="7F36372A" w14:textId="77777777" w:rsidR="00FA5BD3" w:rsidRDefault="00FA5BD3" w:rsidP="003B7B69">
      <w:pPr>
        <w:pStyle w:val="MainHeading"/>
        <w:rPr>
          <w:sz w:val="28"/>
          <w:szCs w:val="28"/>
          <w:lang w:val="en-GB"/>
        </w:rPr>
      </w:pPr>
    </w:p>
    <w:p w14:paraId="3FE1E971" w14:textId="77777777" w:rsidR="00FA5BD3" w:rsidRDefault="00FA5BD3" w:rsidP="003B7B69">
      <w:pPr>
        <w:pStyle w:val="MainHeading"/>
        <w:rPr>
          <w:sz w:val="28"/>
          <w:szCs w:val="28"/>
          <w:lang w:val="en-GB"/>
        </w:rPr>
      </w:pPr>
    </w:p>
    <w:p w14:paraId="285ABDE8" w14:textId="77777777" w:rsidR="00FA5BD3" w:rsidRDefault="00FA5BD3" w:rsidP="003B7B69">
      <w:pPr>
        <w:pStyle w:val="MainHeading"/>
        <w:rPr>
          <w:sz w:val="28"/>
          <w:szCs w:val="28"/>
          <w:lang w:val="en-GB"/>
        </w:rPr>
      </w:pPr>
    </w:p>
    <w:p w14:paraId="3C6E23E0" w14:textId="77777777" w:rsidR="00FA5BD3" w:rsidRDefault="00FA5BD3" w:rsidP="003B7B69">
      <w:pPr>
        <w:pStyle w:val="MainHeading"/>
        <w:rPr>
          <w:sz w:val="28"/>
          <w:szCs w:val="28"/>
          <w:lang w:val="en-GB"/>
        </w:rPr>
      </w:pPr>
    </w:p>
    <w:p w14:paraId="3BD7242A" w14:textId="77777777" w:rsidR="00FA5BD3" w:rsidRDefault="00FA5BD3" w:rsidP="003B7B69">
      <w:pPr>
        <w:pStyle w:val="MainHeading"/>
        <w:rPr>
          <w:sz w:val="28"/>
          <w:szCs w:val="28"/>
          <w:lang w:val="en-GB"/>
        </w:rPr>
      </w:pPr>
    </w:p>
    <w:p w14:paraId="7610A51B" w14:textId="77777777" w:rsidR="00FA5BD3" w:rsidRDefault="00FA5BD3" w:rsidP="003B7B69">
      <w:pPr>
        <w:pStyle w:val="MainHeading"/>
        <w:rPr>
          <w:sz w:val="28"/>
          <w:szCs w:val="28"/>
          <w:lang w:val="en-GB"/>
        </w:rPr>
      </w:pPr>
    </w:p>
    <w:p w14:paraId="2D232F56" w14:textId="77777777" w:rsidR="00FA5BD3" w:rsidRDefault="00FA5BD3" w:rsidP="003B7B69">
      <w:pPr>
        <w:pStyle w:val="MainHeading"/>
        <w:rPr>
          <w:sz w:val="28"/>
          <w:szCs w:val="28"/>
          <w:lang w:val="en-GB"/>
        </w:rPr>
      </w:pPr>
    </w:p>
    <w:p w14:paraId="1A274B82" w14:textId="763A2453" w:rsidR="003B7B69" w:rsidRDefault="003B7B69" w:rsidP="003B7B69">
      <w:pPr>
        <w:pStyle w:val="MainHead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Future Planning</w:t>
      </w:r>
      <w:bookmarkEnd w:id="4"/>
    </w:p>
    <w:p w14:paraId="7F14940A" w14:textId="3F9D3A6F" w:rsidR="00A0193E" w:rsidRDefault="006B06ED" w:rsidP="00CB4663">
      <w:pPr>
        <w:pStyle w:val="SubHeading1"/>
      </w:pPr>
      <w:bookmarkStart w:id="5" w:name="_Toc161048477"/>
      <w:r>
        <w:t xml:space="preserve">Updating Text </w:t>
      </w:r>
      <w:r w:rsidR="00B13F03">
        <w:t>on</w:t>
      </w:r>
      <w:r>
        <w:t xml:space="preserve"> a Webpage</w:t>
      </w:r>
      <w:r w:rsidR="009972E2">
        <w:t>.</w:t>
      </w:r>
      <w:bookmarkEnd w:id="5"/>
    </w:p>
    <w:p w14:paraId="20228231" w14:textId="268D148E" w:rsidR="00CB4663" w:rsidRDefault="00E761F0" w:rsidP="00B447CA">
      <w:pPr>
        <w:pStyle w:val="NoSpacing"/>
        <w:numPr>
          <w:ilvl w:val="0"/>
          <w:numId w:val="9"/>
        </w:numPr>
      </w:pPr>
      <w:r>
        <w:t>Open the HTML file containing the information you want to update.</w:t>
      </w:r>
    </w:p>
    <w:p w14:paraId="5B01112C" w14:textId="568CADFD" w:rsidR="00E761F0" w:rsidRDefault="00E761F0" w:rsidP="00B447CA">
      <w:pPr>
        <w:pStyle w:val="NoSpacing"/>
        <w:numPr>
          <w:ilvl w:val="0"/>
          <w:numId w:val="9"/>
        </w:numPr>
      </w:pPr>
      <w:r>
        <w:t xml:space="preserve">Edit </w:t>
      </w:r>
      <w:r w:rsidR="00521981">
        <w:t>the information in Notepad, Notepad++ or Visual Studio Code.</w:t>
      </w:r>
    </w:p>
    <w:p w14:paraId="6BCCDFFC" w14:textId="2EFB99AE" w:rsidR="00521981" w:rsidRDefault="00B447CA" w:rsidP="00B447CA">
      <w:pPr>
        <w:pStyle w:val="NoSpacing"/>
        <w:numPr>
          <w:ilvl w:val="0"/>
          <w:numId w:val="9"/>
        </w:numPr>
      </w:pPr>
      <w:r>
        <w:t>Save the file.</w:t>
      </w:r>
    </w:p>
    <w:p w14:paraId="07C77695" w14:textId="1404989F" w:rsidR="00B447CA" w:rsidRDefault="00B447CA" w:rsidP="00B447CA">
      <w:pPr>
        <w:pStyle w:val="NoSpacing"/>
        <w:numPr>
          <w:ilvl w:val="0"/>
          <w:numId w:val="9"/>
        </w:numPr>
      </w:pPr>
      <w:r>
        <w:t>Ensure the changes you have made are correct.</w:t>
      </w:r>
    </w:p>
    <w:p w14:paraId="69A81CC4" w14:textId="660AEE2B" w:rsidR="00B447CA" w:rsidRDefault="002C2859" w:rsidP="00B447CA">
      <w:pPr>
        <w:pStyle w:val="NoSpacing"/>
        <w:numPr>
          <w:ilvl w:val="0"/>
          <w:numId w:val="9"/>
        </w:numPr>
      </w:pPr>
      <w:r>
        <w:t>Upload the edited file.</w:t>
      </w:r>
    </w:p>
    <w:p w14:paraId="6848DD5F" w14:textId="77777777" w:rsidR="006E155F" w:rsidRDefault="006E155F" w:rsidP="00CB4663">
      <w:pPr>
        <w:pStyle w:val="NoSpacing"/>
      </w:pPr>
    </w:p>
    <w:p w14:paraId="133F885A" w14:textId="77777777" w:rsidR="002C2859" w:rsidRPr="00CB4663" w:rsidRDefault="002C2859" w:rsidP="00CB4663">
      <w:pPr>
        <w:pStyle w:val="NoSpacing"/>
      </w:pPr>
    </w:p>
    <w:p w14:paraId="5B06DB7E" w14:textId="4C33D32D" w:rsidR="00B13F03" w:rsidRDefault="00DE38BC" w:rsidP="00434636">
      <w:pPr>
        <w:pStyle w:val="SubHeading1"/>
      </w:pPr>
      <w:bookmarkStart w:id="6" w:name="_Toc161048478"/>
      <w:r>
        <w:t xml:space="preserve">Creating a new </w:t>
      </w:r>
      <w:r w:rsidR="00651DBE">
        <w:t>Webpage</w:t>
      </w:r>
      <w:r w:rsidR="009972E2">
        <w:t>.</w:t>
      </w:r>
      <w:bookmarkEnd w:id="6"/>
    </w:p>
    <w:p w14:paraId="09A2D378" w14:textId="003E19CE" w:rsidR="002C2859" w:rsidRDefault="002C2859" w:rsidP="002C2859">
      <w:pPr>
        <w:pStyle w:val="NoSpacing"/>
        <w:numPr>
          <w:ilvl w:val="0"/>
          <w:numId w:val="10"/>
        </w:numPr>
      </w:pPr>
      <w:r>
        <w:t>Create new HTML file</w:t>
      </w:r>
      <w:r w:rsidR="0024045F">
        <w:t>.</w:t>
      </w:r>
    </w:p>
    <w:p w14:paraId="46975DDD" w14:textId="5EC06DCF" w:rsidR="002C2859" w:rsidRDefault="002C2859" w:rsidP="002C2859">
      <w:pPr>
        <w:pStyle w:val="NoSpacing"/>
        <w:numPr>
          <w:ilvl w:val="0"/>
          <w:numId w:val="10"/>
        </w:numPr>
      </w:pPr>
      <w:r>
        <w:t>Code all the necessary information you need on the webpage.</w:t>
      </w:r>
    </w:p>
    <w:p w14:paraId="37F8B4C3" w14:textId="298EA0A3" w:rsidR="002C2859" w:rsidRDefault="002C2859" w:rsidP="002C2859">
      <w:pPr>
        <w:pStyle w:val="NoSpacing"/>
        <w:numPr>
          <w:ilvl w:val="0"/>
          <w:numId w:val="10"/>
        </w:numPr>
      </w:pPr>
      <w:r>
        <w:t>Save the file</w:t>
      </w:r>
      <w:r w:rsidR="0024045F">
        <w:t xml:space="preserve"> to the same directory as the original site.</w:t>
      </w:r>
    </w:p>
    <w:p w14:paraId="12368F0B" w14:textId="4476D766" w:rsidR="002C2859" w:rsidRDefault="002C2859" w:rsidP="002C2859">
      <w:pPr>
        <w:pStyle w:val="NoSpacing"/>
        <w:numPr>
          <w:ilvl w:val="0"/>
          <w:numId w:val="10"/>
        </w:numPr>
      </w:pPr>
      <w:r>
        <w:t xml:space="preserve">Upload the </w:t>
      </w:r>
      <w:r w:rsidR="0024045F">
        <w:t>new</w:t>
      </w:r>
      <w:r>
        <w:t xml:space="preserve"> file.</w:t>
      </w:r>
    </w:p>
    <w:p w14:paraId="0223D9B5" w14:textId="77777777" w:rsidR="003B408E" w:rsidRDefault="003B408E" w:rsidP="00434636">
      <w:pPr>
        <w:pStyle w:val="SubHeading1"/>
      </w:pPr>
    </w:p>
    <w:p w14:paraId="5331625C" w14:textId="3FECFFF3" w:rsidR="00B13F03" w:rsidRDefault="0015715F" w:rsidP="00434636">
      <w:pPr>
        <w:pStyle w:val="SubHeading1"/>
      </w:pPr>
      <w:bookmarkStart w:id="7" w:name="_Toc161048479"/>
      <w:r>
        <w:t>Inserting a</w:t>
      </w:r>
      <w:r w:rsidR="00EF6190">
        <w:t>n</w:t>
      </w:r>
      <w:r>
        <w:t xml:space="preserve"> Imag</w:t>
      </w:r>
      <w:r w:rsidR="00EF6190">
        <w:t>e</w:t>
      </w:r>
      <w:r w:rsidR="009972E2">
        <w:t>.</w:t>
      </w:r>
      <w:bookmarkEnd w:id="7"/>
    </w:p>
    <w:p w14:paraId="057CE84B" w14:textId="326BEBB3" w:rsidR="0024045F" w:rsidRDefault="0024045F" w:rsidP="0024045F">
      <w:pPr>
        <w:pStyle w:val="NoSpacing"/>
        <w:numPr>
          <w:ilvl w:val="0"/>
          <w:numId w:val="11"/>
        </w:numPr>
      </w:pPr>
      <w:r>
        <w:t>Open the HTML file where you want to put the image.</w:t>
      </w:r>
    </w:p>
    <w:p w14:paraId="23E839FF" w14:textId="43692AC6" w:rsidR="0024045F" w:rsidRDefault="0067663A" w:rsidP="0024045F">
      <w:pPr>
        <w:pStyle w:val="NoSpacing"/>
        <w:numPr>
          <w:ilvl w:val="0"/>
          <w:numId w:val="11"/>
        </w:numPr>
      </w:pPr>
      <w:r>
        <w:t xml:space="preserve">Use the script (&lt;img class = “if </w:t>
      </w:r>
      <w:r w:rsidR="00CB5282">
        <w:t>you want to style add style name here</w:t>
      </w:r>
      <w:r>
        <w:t>” src = “image path here” width=“image width” heigh =“image height”&gt;)</w:t>
      </w:r>
    </w:p>
    <w:p w14:paraId="1F05C0AF" w14:textId="77777777" w:rsidR="0024045F" w:rsidRDefault="0024045F" w:rsidP="0024045F">
      <w:pPr>
        <w:pStyle w:val="NoSpacing"/>
        <w:numPr>
          <w:ilvl w:val="0"/>
          <w:numId w:val="11"/>
        </w:numPr>
      </w:pPr>
      <w:r>
        <w:t>Save the file.</w:t>
      </w:r>
    </w:p>
    <w:p w14:paraId="1A9332AA" w14:textId="1661D9D7" w:rsidR="0024045F" w:rsidRDefault="0024045F" w:rsidP="0024045F">
      <w:pPr>
        <w:pStyle w:val="NoSpacing"/>
        <w:numPr>
          <w:ilvl w:val="0"/>
          <w:numId w:val="11"/>
        </w:numPr>
      </w:pPr>
      <w:r>
        <w:t>Upload the file.</w:t>
      </w:r>
    </w:p>
    <w:p w14:paraId="6FCC1F00" w14:textId="77777777" w:rsidR="003B408E" w:rsidRDefault="003B408E" w:rsidP="00B13F03">
      <w:pPr>
        <w:pStyle w:val="SubHeading1"/>
      </w:pPr>
    </w:p>
    <w:p w14:paraId="55084F9F" w14:textId="3463B2B8" w:rsidR="00B13F03" w:rsidRDefault="009F7AB3" w:rsidP="00B13F03">
      <w:pPr>
        <w:pStyle w:val="SubHeading1"/>
      </w:pPr>
      <w:bookmarkStart w:id="8" w:name="_Toc161048480"/>
      <w:r>
        <w:t>Creating a Link</w:t>
      </w:r>
      <w:r w:rsidR="009972E2">
        <w:t>.</w:t>
      </w:r>
      <w:bookmarkEnd w:id="8"/>
    </w:p>
    <w:p w14:paraId="2097865E" w14:textId="0201F847" w:rsidR="0003254D" w:rsidRDefault="0003254D" w:rsidP="0003254D">
      <w:pPr>
        <w:pStyle w:val="NoSpacing"/>
        <w:numPr>
          <w:ilvl w:val="0"/>
          <w:numId w:val="13"/>
        </w:numPr>
      </w:pPr>
      <w:r>
        <w:t>Open the HTML file where you want to put the link.</w:t>
      </w:r>
    </w:p>
    <w:p w14:paraId="74B71DCA" w14:textId="7A343DC8" w:rsidR="008641D4" w:rsidRDefault="008641D4" w:rsidP="0003254D">
      <w:pPr>
        <w:pStyle w:val="NoSpacing"/>
        <w:numPr>
          <w:ilvl w:val="0"/>
          <w:numId w:val="13"/>
        </w:numPr>
      </w:pPr>
      <w:r>
        <w:t xml:space="preserve">Use </w:t>
      </w:r>
      <w:r w:rsidR="00CB1CDF">
        <w:t>the script</w:t>
      </w:r>
      <w:r w:rsidR="00292A9A">
        <w:t xml:space="preserve"> if you want to add</w:t>
      </w:r>
      <w:r w:rsidR="00614BC5">
        <w:t xml:space="preserve"> a link to text</w:t>
      </w:r>
      <w:r w:rsidR="00CB1CDF">
        <w:t xml:space="preserve"> </w:t>
      </w:r>
      <w:r w:rsidR="00CB1CDF" w:rsidRPr="00CB1CDF">
        <w:t>&lt;a href="</w:t>
      </w:r>
      <w:r w:rsidR="00CB1CDF">
        <w:t>link path here</w:t>
      </w:r>
      <w:r w:rsidR="00CB1CDF" w:rsidRPr="00CB1CDF">
        <w:t>"&gt;</w:t>
      </w:r>
      <w:r w:rsidR="000025CD">
        <w:t xml:space="preserve">Text </w:t>
      </w:r>
      <w:r w:rsidR="00891A76">
        <w:t>that will that you to the link</w:t>
      </w:r>
      <w:r w:rsidR="00CB1CDF" w:rsidRPr="00CB1CDF">
        <w:t>&lt;/a&gt;</w:t>
      </w:r>
      <w:r w:rsidR="00292A9A">
        <w:t xml:space="preserve"> </w:t>
      </w:r>
    </w:p>
    <w:p w14:paraId="33DA15DC" w14:textId="0769B9B7" w:rsidR="00A369E9" w:rsidRDefault="00F870D2" w:rsidP="0003254D">
      <w:pPr>
        <w:pStyle w:val="NoSpacing"/>
        <w:numPr>
          <w:ilvl w:val="0"/>
          <w:numId w:val="13"/>
        </w:numPr>
      </w:pPr>
      <w:r>
        <w:t xml:space="preserve">Use this script if you want to add a link to a </w:t>
      </w:r>
      <w:r w:rsidR="00C2182B">
        <w:t>image.</w:t>
      </w:r>
      <w:r w:rsidR="00A369E9">
        <w:t xml:space="preserve"> </w:t>
      </w:r>
    </w:p>
    <w:p w14:paraId="7C6C2939" w14:textId="35132E1E" w:rsidR="00F870D2" w:rsidRDefault="00A369E9" w:rsidP="00A369E9">
      <w:pPr>
        <w:pStyle w:val="NoSpacing"/>
        <w:ind w:left="720"/>
      </w:pPr>
      <w:r w:rsidRPr="00A369E9">
        <w:t>&lt;a href="</w:t>
      </w:r>
      <w:r>
        <w:t>link path</w:t>
      </w:r>
      <w:r w:rsidRPr="00A369E9">
        <w:t xml:space="preserve">"&gt;&lt;img class=" </w:t>
      </w:r>
      <w:r>
        <w:t>if you want to style add style name here</w:t>
      </w:r>
      <w:r w:rsidRPr="00A369E9">
        <w:t xml:space="preserve"> " src = " </w:t>
      </w:r>
      <w:r>
        <w:t>image path here</w:t>
      </w:r>
      <w:r w:rsidRPr="00A369E9">
        <w:t xml:space="preserve"> " </w:t>
      </w:r>
      <w:r>
        <w:t>width=“image width” heigh =“image height”</w:t>
      </w:r>
      <w:r w:rsidRPr="00A369E9">
        <w:t>&gt;&lt;/a&gt;</w:t>
      </w:r>
    </w:p>
    <w:p w14:paraId="4551626B" w14:textId="4FE7398E" w:rsidR="006C3A52" w:rsidRDefault="006C3A52" w:rsidP="006C3A52">
      <w:pPr>
        <w:pStyle w:val="NoSpacing"/>
        <w:numPr>
          <w:ilvl w:val="0"/>
          <w:numId w:val="13"/>
        </w:numPr>
      </w:pPr>
      <w:r>
        <w:t>Save the file.</w:t>
      </w:r>
    </w:p>
    <w:p w14:paraId="5E398686" w14:textId="77777777" w:rsidR="006C3A52" w:rsidRDefault="006C3A52" w:rsidP="006C3A52">
      <w:pPr>
        <w:pStyle w:val="NoSpacing"/>
        <w:numPr>
          <w:ilvl w:val="0"/>
          <w:numId w:val="13"/>
        </w:numPr>
      </w:pPr>
      <w:r>
        <w:t>Upload the file.</w:t>
      </w:r>
    </w:p>
    <w:p w14:paraId="755CF16F" w14:textId="77777777" w:rsidR="003B408E" w:rsidRDefault="003B408E" w:rsidP="00B13F03">
      <w:pPr>
        <w:pStyle w:val="SubHeading1"/>
      </w:pPr>
    </w:p>
    <w:p w14:paraId="18FA3E0A" w14:textId="04CE31E6" w:rsidR="00BC3D66" w:rsidRDefault="00BC3D66" w:rsidP="00B13F03">
      <w:pPr>
        <w:pStyle w:val="SubHeading1"/>
      </w:pPr>
      <w:bookmarkStart w:id="9" w:name="_Toc161048481"/>
      <w:r>
        <w:t xml:space="preserve">Uploading </w:t>
      </w:r>
      <w:r w:rsidR="00A91E3E">
        <w:t>Update</w:t>
      </w:r>
      <w:r w:rsidR="002A74DB">
        <w:t xml:space="preserve">d </w:t>
      </w:r>
      <w:r w:rsidR="001D2EE0">
        <w:t xml:space="preserve">Content to a </w:t>
      </w:r>
      <w:r w:rsidR="009972E2">
        <w:t>Website.</w:t>
      </w:r>
      <w:bookmarkEnd w:id="9"/>
    </w:p>
    <w:p w14:paraId="3BC396EB" w14:textId="4581E9A5" w:rsidR="001D3BC9" w:rsidRDefault="001D3BC9" w:rsidP="001D3BC9">
      <w:pPr>
        <w:pStyle w:val="NoSpacing"/>
        <w:numPr>
          <w:ilvl w:val="0"/>
          <w:numId w:val="15"/>
        </w:numPr>
      </w:pPr>
      <w:r>
        <w:t>Open the HTML file containing the content you want to update.</w:t>
      </w:r>
    </w:p>
    <w:p w14:paraId="59819A00" w14:textId="28C72DDD" w:rsidR="001D3BC9" w:rsidRDefault="001D3BC9" w:rsidP="001D3BC9">
      <w:pPr>
        <w:pStyle w:val="NoSpacing"/>
        <w:numPr>
          <w:ilvl w:val="0"/>
          <w:numId w:val="15"/>
        </w:numPr>
      </w:pPr>
      <w:r>
        <w:t>Edit the content.</w:t>
      </w:r>
    </w:p>
    <w:p w14:paraId="5BFDC9AA" w14:textId="77777777" w:rsidR="001D3BC9" w:rsidRDefault="001D3BC9" w:rsidP="001D3BC9">
      <w:pPr>
        <w:pStyle w:val="NoSpacing"/>
        <w:numPr>
          <w:ilvl w:val="0"/>
          <w:numId w:val="15"/>
        </w:numPr>
      </w:pPr>
      <w:r>
        <w:t>Save the file.</w:t>
      </w:r>
    </w:p>
    <w:p w14:paraId="322E6C87" w14:textId="77777777" w:rsidR="001D3BC9" w:rsidRDefault="001D3BC9" w:rsidP="001D3BC9">
      <w:pPr>
        <w:pStyle w:val="NoSpacing"/>
        <w:numPr>
          <w:ilvl w:val="0"/>
          <w:numId w:val="15"/>
        </w:numPr>
      </w:pPr>
      <w:r>
        <w:t>Ensure the changes you have made are correct.</w:t>
      </w:r>
    </w:p>
    <w:p w14:paraId="3A0654DB" w14:textId="77777777" w:rsidR="001D3BC9" w:rsidRDefault="001D3BC9" w:rsidP="001D3BC9">
      <w:pPr>
        <w:pStyle w:val="NoSpacing"/>
        <w:numPr>
          <w:ilvl w:val="0"/>
          <w:numId w:val="15"/>
        </w:numPr>
      </w:pPr>
      <w:r>
        <w:t>Upload the edited file.</w:t>
      </w:r>
    </w:p>
    <w:p w14:paraId="327B60BC" w14:textId="635BB5C7" w:rsidR="009F7AB3" w:rsidRPr="00FC2FA7" w:rsidRDefault="009F7AB3" w:rsidP="00B13F03">
      <w:pPr>
        <w:pStyle w:val="SubHeading1"/>
        <w:rPr>
          <w:sz w:val="28"/>
          <w:szCs w:val="28"/>
          <w:lang w:val="en-GB"/>
        </w:rPr>
      </w:pPr>
    </w:p>
    <w:p w14:paraId="3DAA9AFA" w14:textId="77777777" w:rsidR="00B13F03" w:rsidRPr="00FC2FA7" w:rsidRDefault="00B13F03" w:rsidP="00434636">
      <w:pPr>
        <w:pStyle w:val="SubHeading1"/>
        <w:rPr>
          <w:sz w:val="28"/>
          <w:szCs w:val="28"/>
          <w:lang w:val="en-GB"/>
        </w:rPr>
      </w:pPr>
    </w:p>
    <w:p w14:paraId="1D0A165A" w14:textId="77777777" w:rsidR="00676CB1" w:rsidRPr="00676CB1" w:rsidRDefault="00676CB1" w:rsidP="00676CB1"/>
    <w:p w14:paraId="02F97BF7" w14:textId="77777777" w:rsidR="00676CB1" w:rsidRPr="00676CB1" w:rsidRDefault="00676CB1" w:rsidP="00676CB1"/>
    <w:p w14:paraId="29F2FA6D" w14:textId="77777777" w:rsidR="00676CB1" w:rsidRPr="00676CB1" w:rsidRDefault="00676CB1" w:rsidP="00676CB1"/>
    <w:p w14:paraId="21719E37" w14:textId="77777777" w:rsidR="00676CB1" w:rsidRPr="00676CB1" w:rsidRDefault="00676CB1" w:rsidP="00676CB1"/>
    <w:p w14:paraId="1746280B" w14:textId="77777777" w:rsidR="00676CB1" w:rsidRPr="00676CB1" w:rsidRDefault="00676CB1" w:rsidP="00676CB1"/>
    <w:p w14:paraId="7D05AFA6" w14:textId="77777777" w:rsidR="00676CB1" w:rsidRDefault="00676CB1" w:rsidP="00676CB1"/>
    <w:p w14:paraId="3BD7C035" w14:textId="77777777" w:rsidR="00676CB1" w:rsidRPr="00676CB1" w:rsidRDefault="00676CB1" w:rsidP="00676CB1"/>
    <w:p w14:paraId="017BEE9E" w14:textId="77777777" w:rsidR="00676CB1" w:rsidRPr="00676CB1" w:rsidRDefault="00676CB1" w:rsidP="00676CB1"/>
    <w:p w14:paraId="1A60ED44" w14:textId="77777777" w:rsidR="00676CB1" w:rsidRPr="00676CB1" w:rsidRDefault="00676CB1" w:rsidP="00676CB1"/>
    <w:p w14:paraId="6F769925" w14:textId="39C85EDB" w:rsidR="00676CB1" w:rsidRDefault="00676CB1" w:rsidP="00676CB1">
      <w:pPr>
        <w:rPr>
          <w:b/>
          <w:bCs/>
          <w:color w:val="0070C0"/>
        </w:rPr>
      </w:pPr>
    </w:p>
    <w:p w14:paraId="653A631B" w14:textId="77777777" w:rsidR="00676CB1" w:rsidRDefault="00676CB1" w:rsidP="00676CB1">
      <w:pPr>
        <w:rPr>
          <w:b/>
          <w:bCs/>
          <w:color w:val="0070C0"/>
        </w:rPr>
      </w:pPr>
    </w:p>
    <w:p w14:paraId="678B8313" w14:textId="77777777" w:rsidR="00676CB1" w:rsidRDefault="00676CB1" w:rsidP="00676CB1">
      <w:pPr>
        <w:rPr>
          <w:b/>
          <w:bCs/>
          <w:color w:val="0070C0"/>
        </w:rPr>
      </w:pPr>
    </w:p>
    <w:p w14:paraId="7FCE2A11" w14:textId="57276B07" w:rsidR="00676CB1" w:rsidRDefault="00676CB1" w:rsidP="003D5B1E">
      <w:pPr>
        <w:tabs>
          <w:tab w:val="left" w:pos="7306"/>
        </w:tabs>
      </w:pPr>
    </w:p>
    <w:p w14:paraId="255EC1D9" w14:textId="33A39C58" w:rsidR="00676CB1" w:rsidRDefault="00676CB1" w:rsidP="00676CB1">
      <w:pPr>
        <w:pStyle w:val="SubHeading1"/>
      </w:pPr>
    </w:p>
    <w:p w14:paraId="5C962381" w14:textId="77777777" w:rsidR="00676CB1" w:rsidRPr="00676CB1" w:rsidRDefault="00676CB1" w:rsidP="00676CB1"/>
    <w:p w14:paraId="64D7CB61" w14:textId="77777777" w:rsidR="00676CB1" w:rsidRPr="00676CB1" w:rsidRDefault="00676CB1" w:rsidP="00676CB1"/>
    <w:p w14:paraId="243887F1" w14:textId="071B8547" w:rsidR="00FD4E7D" w:rsidRPr="001B33DE" w:rsidRDefault="00FD4E7D" w:rsidP="00FD4E7D">
      <w:pPr>
        <w:pStyle w:val="SubHeading1"/>
      </w:pPr>
    </w:p>
    <w:sectPr w:rsidR="00FD4E7D" w:rsidRPr="001B3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28267" w14:textId="77777777" w:rsidR="002D0A16" w:rsidRDefault="002D0A16" w:rsidP="00975FF6">
      <w:pPr>
        <w:spacing w:after="0" w:line="240" w:lineRule="auto"/>
      </w:pPr>
      <w:r>
        <w:separator/>
      </w:r>
    </w:p>
  </w:endnote>
  <w:endnote w:type="continuationSeparator" w:id="0">
    <w:p w14:paraId="0725782A" w14:textId="77777777" w:rsidR="002D0A16" w:rsidRDefault="002D0A16" w:rsidP="0097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78AE" w14:textId="77777777" w:rsidR="002D0A16" w:rsidRDefault="002D0A16" w:rsidP="00975FF6">
      <w:pPr>
        <w:spacing w:after="0" w:line="240" w:lineRule="auto"/>
      </w:pPr>
      <w:r>
        <w:separator/>
      </w:r>
    </w:p>
  </w:footnote>
  <w:footnote w:type="continuationSeparator" w:id="0">
    <w:p w14:paraId="4F71F94A" w14:textId="77777777" w:rsidR="002D0A16" w:rsidRDefault="002D0A16" w:rsidP="0097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689A"/>
    <w:multiLevelType w:val="hybridMultilevel"/>
    <w:tmpl w:val="6F7EB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73D"/>
    <w:multiLevelType w:val="hybridMultilevel"/>
    <w:tmpl w:val="F814B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51E5E"/>
    <w:multiLevelType w:val="hybridMultilevel"/>
    <w:tmpl w:val="85A455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DB9"/>
    <w:multiLevelType w:val="hybridMultilevel"/>
    <w:tmpl w:val="6F7EB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3FBF"/>
    <w:multiLevelType w:val="hybridMultilevel"/>
    <w:tmpl w:val="690A44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0613D"/>
    <w:multiLevelType w:val="hybridMultilevel"/>
    <w:tmpl w:val="7D8AA7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C59F9"/>
    <w:multiLevelType w:val="hybridMultilevel"/>
    <w:tmpl w:val="F814B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87C1F"/>
    <w:multiLevelType w:val="hybridMultilevel"/>
    <w:tmpl w:val="F814B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E3226"/>
    <w:multiLevelType w:val="hybridMultilevel"/>
    <w:tmpl w:val="16F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C43A6"/>
    <w:multiLevelType w:val="hybridMultilevel"/>
    <w:tmpl w:val="DCE85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F3CC5"/>
    <w:multiLevelType w:val="hybridMultilevel"/>
    <w:tmpl w:val="376A5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B72EA3"/>
    <w:multiLevelType w:val="hybridMultilevel"/>
    <w:tmpl w:val="A9743E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11EE2"/>
    <w:multiLevelType w:val="hybridMultilevel"/>
    <w:tmpl w:val="D6F636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867E5"/>
    <w:multiLevelType w:val="hybridMultilevel"/>
    <w:tmpl w:val="F814B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03833">
    <w:abstractNumId w:val="5"/>
  </w:num>
  <w:num w:numId="2" w16cid:durableId="2001811978">
    <w:abstractNumId w:val="11"/>
  </w:num>
  <w:num w:numId="3" w16cid:durableId="914895136">
    <w:abstractNumId w:val="12"/>
  </w:num>
  <w:num w:numId="4" w16cid:durableId="349374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299455">
    <w:abstractNumId w:val="2"/>
  </w:num>
  <w:num w:numId="6" w16cid:durableId="1766457711">
    <w:abstractNumId w:val="4"/>
  </w:num>
  <w:num w:numId="7" w16cid:durableId="1958288601">
    <w:abstractNumId w:val="10"/>
  </w:num>
  <w:num w:numId="8" w16cid:durableId="1946422878">
    <w:abstractNumId w:val="8"/>
  </w:num>
  <w:num w:numId="9" w16cid:durableId="1216700682">
    <w:abstractNumId w:val="1"/>
  </w:num>
  <w:num w:numId="10" w16cid:durableId="1676571741">
    <w:abstractNumId w:val="6"/>
  </w:num>
  <w:num w:numId="11" w16cid:durableId="962467247">
    <w:abstractNumId w:val="0"/>
  </w:num>
  <w:num w:numId="12" w16cid:durableId="541138934">
    <w:abstractNumId w:val="9"/>
  </w:num>
  <w:num w:numId="13" w16cid:durableId="2118865843">
    <w:abstractNumId w:val="7"/>
  </w:num>
  <w:num w:numId="14" w16cid:durableId="1423530019">
    <w:abstractNumId w:val="3"/>
  </w:num>
  <w:num w:numId="15" w16cid:durableId="162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52"/>
    <w:rsid w:val="0000206C"/>
    <w:rsid w:val="000025CD"/>
    <w:rsid w:val="0002399F"/>
    <w:rsid w:val="0003254D"/>
    <w:rsid w:val="0005020C"/>
    <w:rsid w:val="0005505C"/>
    <w:rsid w:val="000700EB"/>
    <w:rsid w:val="00071863"/>
    <w:rsid w:val="00072925"/>
    <w:rsid w:val="000B1AB5"/>
    <w:rsid w:val="000B3EC3"/>
    <w:rsid w:val="000B4940"/>
    <w:rsid w:val="000B5D75"/>
    <w:rsid w:val="000C6F30"/>
    <w:rsid w:val="000D1DA9"/>
    <w:rsid w:val="00107BF0"/>
    <w:rsid w:val="00123FFD"/>
    <w:rsid w:val="0015715F"/>
    <w:rsid w:val="00190514"/>
    <w:rsid w:val="001A32E3"/>
    <w:rsid w:val="001A3B72"/>
    <w:rsid w:val="001B33DE"/>
    <w:rsid w:val="001C39A1"/>
    <w:rsid w:val="001D2EE0"/>
    <w:rsid w:val="001D3BC9"/>
    <w:rsid w:val="0024045F"/>
    <w:rsid w:val="002557D1"/>
    <w:rsid w:val="002654D7"/>
    <w:rsid w:val="00274586"/>
    <w:rsid w:val="0027498B"/>
    <w:rsid w:val="00280DD5"/>
    <w:rsid w:val="002821A6"/>
    <w:rsid w:val="00292A9A"/>
    <w:rsid w:val="00295543"/>
    <w:rsid w:val="002969B9"/>
    <w:rsid w:val="002A74DB"/>
    <w:rsid w:val="002C2859"/>
    <w:rsid w:val="002C476B"/>
    <w:rsid w:val="002D0A16"/>
    <w:rsid w:val="002D39DF"/>
    <w:rsid w:val="002F23FA"/>
    <w:rsid w:val="002F27AC"/>
    <w:rsid w:val="00303BF0"/>
    <w:rsid w:val="00305C0A"/>
    <w:rsid w:val="00345F22"/>
    <w:rsid w:val="00352E65"/>
    <w:rsid w:val="00363DBC"/>
    <w:rsid w:val="00374628"/>
    <w:rsid w:val="003827D3"/>
    <w:rsid w:val="003A1B76"/>
    <w:rsid w:val="003A406D"/>
    <w:rsid w:val="003B408E"/>
    <w:rsid w:val="003B7B69"/>
    <w:rsid w:val="003D5B1E"/>
    <w:rsid w:val="003E533E"/>
    <w:rsid w:val="003F338A"/>
    <w:rsid w:val="00402886"/>
    <w:rsid w:val="00420E85"/>
    <w:rsid w:val="00434636"/>
    <w:rsid w:val="00436A2E"/>
    <w:rsid w:val="00475FC4"/>
    <w:rsid w:val="00495369"/>
    <w:rsid w:val="004A3400"/>
    <w:rsid w:val="004A4F9A"/>
    <w:rsid w:val="004B5699"/>
    <w:rsid w:val="004E2AEB"/>
    <w:rsid w:val="004E64A2"/>
    <w:rsid w:val="005020A3"/>
    <w:rsid w:val="00521981"/>
    <w:rsid w:val="005260FE"/>
    <w:rsid w:val="00531F37"/>
    <w:rsid w:val="00551CDF"/>
    <w:rsid w:val="005822CC"/>
    <w:rsid w:val="005A38FD"/>
    <w:rsid w:val="005A797C"/>
    <w:rsid w:val="006029A2"/>
    <w:rsid w:val="00614BC5"/>
    <w:rsid w:val="00623A89"/>
    <w:rsid w:val="00643236"/>
    <w:rsid w:val="00651DBE"/>
    <w:rsid w:val="0067663A"/>
    <w:rsid w:val="00676CB1"/>
    <w:rsid w:val="0068652F"/>
    <w:rsid w:val="006A39B1"/>
    <w:rsid w:val="006B06ED"/>
    <w:rsid w:val="006C3A52"/>
    <w:rsid w:val="006D5938"/>
    <w:rsid w:val="006E155F"/>
    <w:rsid w:val="006E1745"/>
    <w:rsid w:val="00703A05"/>
    <w:rsid w:val="00705DAE"/>
    <w:rsid w:val="00722EA9"/>
    <w:rsid w:val="00723A6D"/>
    <w:rsid w:val="007269A7"/>
    <w:rsid w:val="007545B6"/>
    <w:rsid w:val="00755AD3"/>
    <w:rsid w:val="007676B6"/>
    <w:rsid w:val="00781F69"/>
    <w:rsid w:val="008360A8"/>
    <w:rsid w:val="00844450"/>
    <w:rsid w:val="008468BF"/>
    <w:rsid w:val="00847E84"/>
    <w:rsid w:val="008641D4"/>
    <w:rsid w:val="00864437"/>
    <w:rsid w:val="00866505"/>
    <w:rsid w:val="00891A76"/>
    <w:rsid w:val="008968D4"/>
    <w:rsid w:val="008A42DA"/>
    <w:rsid w:val="008B16C5"/>
    <w:rsid w:val="008D14A7"/>
    <w:rsid w:val="009024E3"/>
    <w:rsid w:val="00905E3B"/>
    <w:rsid w:val="00907604"/>
    <w:rsid w:val="009140DF"/>
    <w:rsid w:val="00923429"/>
    <w:rsid w:val="00975FF6"/>
    <w:rsid w:val="00976718"/>
    <w:rsid w:val="009972E2"/>
    <w:rsid w:val="009A3752"/>
    <w:rsid w:val="009B46E3"/>
    <w:rsid w:val="009D6FDB"/>
    <w:rsid w:val="009F47FA"/>
    <w:rsid w:val="009F7AB3"/>
    <w:rsid w:val="00A0193E"/>
    <w:rsid w:val="00A369E9"/>
    <w:rsid w:val="00A44B54"/>
    <w:rsid w:val="00A623C8"/>
    <w:rsid w:val="00A91E3E"/>
    <w:rsid w:val="00AA00BA"/>
    <w:rsid w:val="00AE0806"/>
    <w:rsid w:val="00AF08CD"/>
    <w:rsid w:val="00B10AE9"/>
    <w:rsid w:val="00B13F03"/>
    <w:rsid w:val="00B232C3"/>
    <w:rsid w:val="00B27508"/>
    <w:rsid w:val="00B447CA"/>
    <w:rsid w:val="00B56AD6"/>
    <w:rsid w:val="00B66FB5"/>
    <w:rsid w:val="00B83284"/>
    <w:rsid w:val="00BC3D66"/>
    <w:rsid w:val="00BE262D"/>
    <w:rsid w:val="00C07F1D"/>
    <w:rsid w:val="00C2182B"/>
    <w:rsid w:val="00C22941"/>
    <w:rsid w:val="00C45F39"/>
    <w:rsid w:val="00C73E7C"/>
    <w:rsid w:val="00CA497D"/>
    <w:rsid w:val="00CB1CDF"/>
    <w:rsid w:val="00CB4663"/>
    <w:rsid w:val="00CB5282"/>
    <w:rsid w:val="00D14C86"/>
    <w:rsid w:val="00D16893"/>
    <w:rsid w:val="00D54BFE"/>
    <w:rsid w:val="00D6556B"/>
    <w:rsid w:val="00D8582B"/>
    <w:rsid w:val="00DC0047"/>
    <w:rsid w:val="00DE38BC"/>
    <w:rsid w:val="00DF1217"/>
    <w:rsid w:val="00DF3DD3"/>
    <w:rsid w:val="00E25C2F"/>
    <w:rsid w:val="00E33006"/>
    <w:rsid w:val="00E475AC"/>
    <w:rsid w:val="00E5591F"/>
    <w:rsid w:val="00E60766"/>
    <w:rsid w:val="00E63B3A"/>
    <w:rsid w:val="00E645F7"/>
    <w:rsid w:val="00E717A2"/>
    <w:rsid w:val="00E74FE4"/>
    <w:rsid w:val="00E761F0"/>
    <w:rsid w:val="00E83B4D"/>
    <w:rsid w:val="00E95777"/>
    <w:rsid w:val="00EA2F06"/>
    <w:rsid w:val="00EA3EF7"/>
    <w:rsid w:val="00EA4765"/>
    <w:rsid w:val="00EC6284"/>
    <w:rsid w:val="00EF6190"/>
    <w:rsid w:val="00EF7030"/>
    <w:rsid w:val="00F41CAB"/>
    <w:rsid w:val="00F45372"/>
    <w:rsid w:val="00F500D2"/>
    <w:rsid w:val="00F57AA2"/>
    <w:rsid w:val="00F60756"/>
    <w:rsid w:val="00F60A71"/>
    <w:rsid w:val="00F71994"/>
    <w:rsid w:val="00F7331F"/>
    <w:rsid w:val="00F804C2"/>
    <w:rsid w:val="00F870D2"/>
    <w:rsid w:val="00F94E0D"/>
    <w:rsid w:val="00FA5BD3"/>
    <w:rsid w:val="00FB752D"/>
    <w:rsid w:val="00FC2FA7"/>
    <w:rsid w:val="00FD4E7D"/>
    <w:rsid w:val="00FE2E1A"/>
    <w:rsid w:val="00FE5C23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EC577"/>
  <w15:chartTrackingRefBased/>
  <w15:docId w15:val="{E789F41A-9A5B-45CA-89B0-9426BC78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EF7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3">
    <w:name w:val="Custom 3"/>
    <w:basedOn w:val="Subtitle"/>
    <w:link w:val="Custom3Char"/>
    <w:qFormat/>
    <w:rsid w:val="00B232C3"/>
    <w:pPr>
      <w:keepNext/>
      <w:numPr>
        <w:ilvl w:val="0"/>
      </w:numPr>
      <w:pBdr>
        <w:bottom w:val="single" w:sz="6" w:space="14" w:color="808080"/>
      </w:pBdr>
      <w:spacing w:before="1460" w:after="600" w:line="480" w:lineRule="auto"/>
      <w:jc w:val="both"/>
    </w:pPr>
    <w:rPr>
      <w:rFonts w:ascii="Cambria" w:eastAsiaTheme="minorHAnsi" w:hAnsi="Cambria" w:cs="Arial"/>
      <w:caps/>
      <w:color w:val="000000" w:themeColor="text1"/>
      <w:spacing w:val="30"/>
      <w:kern w:val="28"/>
      <w:sz w:val="24"/>
      <w:szCs w:val="32"/>
      <w:lang w:val="en-GB"/>
    </w:rPr>
  </w:style>
  <w:style w:type="character" w:customStyle="1" w:styleId="Custom3Char">
    <w:name w:val="Custom 3 Char"/>
    <w:basedOn w:val="DefaultParagraphFont"/>
    <w:link w:val="Custom3"/>
    <w:rsid w:val="00B232C3"/>
    <w:rPr>
      <w:rFonts w:ascii="Cambria" w:hAnsi="Cambria" w:cs="Arial"/>
      <w:caps/>
      <w:color w:val="000000" w:themeColor="text1"/>
      <w:spacing w:val="30"/>
      <w:kern w:val="28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2C3"/>
    <w:pPr>
      <w:numPr>
        <w:ilvl w:val="1"/>
      </w:numPr>
    </w:pPr>
    <w:rPr>
      <w:rFonts w:eastAsiaTheme="minorEastAsia"/>
      <w:color w:val="5A5A5A" w:themeColor="text1" w:themeTint="A5"/>
      <w:spacing w:val="15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B232C3"/>
    <w:rPr>
      <w:rFonts w:eastAsiaTheme="minorEastAsia"/>
      <w:color w:val="5A5A5A" w:themeColor="text1" w:themeTint="A5"/>
      <w:spacing w:val="15"/>
      <w:lang w:val="pt-PT"/>
    </w:rPr>
  </w:style>
  <w:style w:type="paragraph" w:customStyle="1" w:styleId="MainHeading">
    <w:name w:val="Main Heading"/>
    <w:basedOn w:val="Normal"/>
    <w:link w:val="MainHeadingChar"/>
    <w:qFormat/>
    <w:rsid w:val="009A3752"/>
    <w:rPr>
      <w:b/>
      <w:bCs/>
      <w:color w:val="038D92"/>
      <w:sz w:val="24"/>
      <w:szCs w:val="24"/>
      <w:lang w:val="pt-BR"/>
    </w:rPr>
  </w:style>
  <w:style w:type="character" w:customStyle="1" w:styleId="MainHeadingChar">
    <w:name w:val="Main Heading Char"/>
    <w:basedOn w:val="DefaultParagraphFont"/>
    <w:link w:val="MainHeading"/>
    <w:rsid w:val="009A3752"/>
    <w:rPr>
      <w:b/>
      <w:bCs/>
      <w:color w:val="038D92"/>
      <w:sz w:val="24"/>
      <w:szCs w:val="24"/>
      <w:lang w:val="pt-BR"/>
    </w:rPr>
  </w:style>
  <w:style w:type="paragraph" w:customStyle="1" w:styleId="SubHeading1">
    <w:name w:val="SubHeading1"/>
    <w:basedOn w:val="Normal"/>
    <w:link w:val="SubHeading1Char"/>
    <w:qFormat/>
    <w:rsid w:val="009A3752"/>
    <w:pPr>
      <w:tabs>
        <w:tab w:val="left" w:pos="142"/>
      </w:tabs>
    </w:pPr>
    <w:rPr>
      <w:b/>
      <w:bCs/>
      <w:color w:val="0070C0"/>
    </w:rPr>
  </w:style>
  <w:style w:type="character" w:customStyle="1" w:styleId="SubHeading1Char">
    <w:name w:val="SubHeading1 Char"/>
    <w:basedOn w:val="DefaultParagraphFont"/>
    <w:link w:val="SubHeading1"/>
    <w:rsid w:val="009A3752"/>
    <w:rPr>
      <w:b/>
      <w:bCs/>
      <w:color w:val="0070C0"/>
      <w:lang w:val="en-IE"/>
    </w:rPr>
  </w:style>
  <w:style w:type="paragraph" w:styleId="Caption">
    <w:name w:val="caption"/>
    <w:basedOn w:val="Normal"/>
    <w:next w:val="Normal"/>
    <w:uiPriority w:val="35"/>
    <w:unhideWhenUsed/>
    <w:qFormat/>
    <w:rsid w:val="009A37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4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E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FD4E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FD4E7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4E7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D4E7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D4E7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D4E7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D4E7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D4E7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D4E7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D4E7D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4E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FF6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975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FF6"/>
    <w:rPr>
      <w:lang w:val="en-IE"/>
    </w:rPr>
  </w:style>
  <w:style w:type="paragraph" w:styleId="ListParagraph">
    <w:name w:val="List Paragraph"/>
    <w:basedOn w:val="Normal"/>
    <w:uiPriority w:val="34"/>
    <w:qFormat/>
    <w:rsid w:val="00F804C2"/>
    <w:pPr>
      <w:ind w:left="720"/>
      <w:contextualSpacing/>
    </w:pPr>
  </w:style>
  <w:style w:type="paragraph" w:styleId="NoSpacing">
    <w:name w:val="No Spacing"/>
    <w:uiPriority w:val="1"/>
    <w:qFormat/>
    <w:rsid w:val="006D5938"/>
    <w:pPr>
      <w:spacing w:after="0" w:line="240" w:lineRule="auto"/>
    </w:pPr>
    <w:rPr>
      <w:lang w:val="en-IE"/>
    </w:rPr>
  </w:style>
  <w:style w:type="table" w:styleId="TableGrid">
    <w:name w:val="Table Grid"/>
    <w:basedOn w:val="TableNormal"/>
    <w:uiPriority w:val="39"/>
    <w:rsid w:val="00E717A2"/>
    <w:pPr>
      <w:spacing w:after="0" w:line="240" w:lineRule="auto"/>
    </w:pPr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0096-8425-4BEC-AFE8-5802A584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antos</dc:creator>
  <cp:keywords/>
  <dc:description/>
  <cp:lastModifiedBy>Taylor Santos (Student)</cp:lastModifiedBy>
  <cp:revision>181</cp:revision>
  <cp:lastPrinted>2023-11-24T10:16:00Z</cp:lastPrinted>
  <dcterms:created xsi:type="dcterms:W3CDTF">2023-11-24T09:40:00Z</dcterms:created>
  <dcterms:modified xsi:type="dcterms:W3CDTF">2024-03-15T10:13:00Z</dcterms:modified>
</cp:coreProperties>
</file>